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F76" w:rsidRPr="007A4F76" w:rsidRDefault="007A4F76" w:rsidP="007A4F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F76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7A4F76" w:rsidRPr="007A4F76" w:rsidRDefault="007A4F76" w:rsidP="007A4F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A4F76" w:rsidRPr="007A4F76" w:rsidRDefault="007A4F76" w:rsidP="007A4F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F7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E0789A">
        <w:rPr>
          <w:rFonts w:ascii="Times New Roman" w:eastAsia="Times New Roman" w:hAnsi="Times New Roman" w:cs="Times New Roman"/>
          <w:sz w:val="28"/>
          <w:szCs w:val="28"/>
        </w:rPr>
        <w:t>ОВСЯНКОВ</w:t>
      </w:r>
      <w:r w:rsidRPr="007A4F76">
        <w:rPr>
          <w:rFonts w:ascii="Times New Roman" w:eastAsia="Times New Roman" w:hAnsi="Times New Roman" w:cs="Times New Roman"/>
          <w:sz w:val="28"/>
          <w:szCs w:val="28"/>
        </w:rPr>
        <w:t>СКОГО СЕЛЬСОВЕТА</w:t>
      </w:r>
    </w:p>
    <w:p w:rsidR="007A4F76" w:rsidRPr="007A4F76" w:rsidRDefault="007A4F76" w:rsidP="007A4F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F76">
        <w:rPr>
          <w:rFonts w:ascii="Times New Roman" w:eastAsia="Times New Roman" w:hAnsi="Times New Roman" w:cs="Times New Roman"/>
          <w:sz w:val="28"/>
          <w:szCs w:val="28"/>
        </w:rPr>
        <w:t>ЗЕЙСКОГО РАЙОНА</w:t>
      </w:r>
    </w:p>
    <w:p w:rsidR="007A4F76" w:rsidRPr="007A4F76" w:rsidRDefault="007A4F76" w:rsidP="007A4F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F76">
        <w:rPr>
          <w:rFonts w:ascii="Times New Roman" w:eastAsia="Times New Roman" w:hAnsi="Times New Roman" w:cs="Times New Roman"/>
          <w:sz w:val="28"/>
          <w:szCs w:val="28"/>
        </w:rPr>
        <w:t>АМУРСКОЙ ОБЛАСТИ</w:t>
      </w:r>
    </w:p>
    <w:p w:rsidR="007A4F76" w:rsidRPr="007A4F76" w:rsidRDefault="007A4F76" w:rsidP="007A4F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A4F76" w:rsidRPr="007A4F76" w:rsidRDefault="007A4F76" w:rsidP="007A4F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 С П О Р Я Ж Е Н И Е</w:t>
      </w:r>
    </w:p>
    <w:p w:rsidR="007A4F76" w:rsidRPr="007A4F76" w:rsidRDefault="007A4F76" w:rsidP="007A4F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A4F76" w:rsidRPr="007A4F76" w:rsidRDefault="007A4F76" w:rsidP="007A4F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A4F76" w:rsidRPr="007A4F76" w:rsidRDefault="00E668EC" w:rsidP="007A4F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7A4F76" w:rsidRPr="007A4F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0A3D">
        <w:rPr>
          <w:rFonts w:ascii="Times New Roman" w:eastAsia="Times New Roman" w:hAnsi="Times New Roman" w:cs="Times New Roman"/>
          <w:sz w:val="28"/>
          <w:szCs w:val="28"/>
        </w:rPr>
        <w:t>08</w:t>
      </w:r>
      <w:r w:rsidR="007A4F76" w:rsidRPr="007A4F76">
        <w:rPr>
          <w:rFonts w:ascii="Times New Roman" w:eastAsia="Times New Roman" w:hAnsi="Times New Roman" w:cs="Times New Roman"/>
          <w:sz w:val="28"/>
          <w:szCs w:val="28"/>
        </w:rPr>
        <w:t>.2020</w:t>
      </w:r>
      <w:r w:rsidR="007A4F76" w:rsidRPr="007A4F76">
        <w:rPr>
          <w:rFonts w:ascii="Times New Roman" w:eastAsia="Times New Roman" w:hAnsi="Times New Roman" w:cs="Times New Roman"/>
          <w:sz w:val="28"/>
          <w:szCs w:val="28"/>
        </w:rPr>
        <w:tab/>
      </w:r>
      <w:r w:rsidR="007A4F76" w:rsidRPr="007A4F76">
        <w:rPr>
          <w:rFonts w:ascii="Times New Roman" w:eastAsia="Times New Roman" w:hAnsi="Times New Roman" w:cs="Times New Roman"/>
          <w:sz w:val="28"/>
          <w:szCs w:val="28"/>
        </w:rPr>
        <w:tab/>
      </w:r>
      <w:r w:rsidR="003B0A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A4F76" w:rsidRPr="007A4F76">
        <w:rPr>
          <w:rFonts w:ascii="Times New Roman" w:eastAsia="Times New Roman" w:hAnsi="Times New Roman" w:cs="Times New Roman"/>
          <w:sz w:val="28"/>
          <w:szCs w:val="28"/>
        </w:rPr>
        <w:tab/>
      </w:r>
      <w:r w:rsidR="007A4F76" w:rsidRPr="007A4F76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70</w:t>
      </w:r>
    </w:p>
    <w:p w:rsidR="007A4F76" w:rsidRPr="007A4F76" w:rsidRDefault="007A4F76" w:rsidP="007A4F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A4F7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7A4F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789A">
        <w:rPr>
          <w:rFonts w:ascii="Times New Roman" w:eastAsia="Times New Roman" w:hAnsi="Times New Roman" w:cs="Times New Roman"/>
          <w:sz w:val="28"/>
          <w:szCs w:val="28"/>
        </w:rPr>
        <w:t>Овсянка</w:t>
      </w:r>
    </w:p>
    <w:p w:rsidR="007A4F76" w:rsidRPr="007A4F76" w:rsidRDefault="007A4F76" w:rsidP="007A4F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A4F76" w:rsidRDefault="007A4F76" w:rsidP="007A4F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</w:t>
      </w:r>
      <w:r w:rsidRPr="007A4F76">
        <w:rPr>
          <w:rFonts w:ascii="Times New Roman" w:eastAsia="Times New Roman" w:hAnsi="Times New Roman" w:cs="Times New Roman"/>
          <w:sz w:val="28"/>
          <w:szCs w:val="28"/>
        </w:rPr>
        <w:t>составл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7A4F76">
        <w:rPr>
          <w:rFonts w:ascii="Times New Roman" w:eastAsia="Times New Roman" w:hAnsi="Times New Roman" w:cs="Times New Roman"/>
          <w:sz w:val="28"/>
          <w:szCs w:val="28"/>
        </w:rPr>
        <w:t>твер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едения</w:t>
      </w:r>
    </w:p>
    <w:p w:rsidR="007A4F76" w:rsidRDefault="007A4F76" w:rsidP="007A4F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ой сметы </w:t>
      </w:r>
      <w:r w:rsidRPr="007A4F76">
        <w:rPr>
          <w:rFonts w:ascii="Times New Roman" w:eastAsia="Times New Roman" w:hAnsi="Times New Roman" w:cs="Times New Roman"/>
          <w:sz w:val="28"/>
          <w:szCs w:val="28"/>
        </w:rPr>
        <w:t>казенных учреждений</w:t>
      </w:r>
      <w:r>
        <w:rPr>
          <w:rFonts w:ascii="Times New Roman" w:eastAsia="Times New Roman" w:hAnsi="Times New Roman" w:cs="Times New Roman"/>
          <w:sz w:val="28"/>
          <w:szCs w:val="28"/>
        </w:rPr>
        <w:t>, финансовое обеспечение деятельности которых осуществляется за счет средств</w:t>
      </w:r>
    </w:p>
    <w:p w:rsidR="007A4F76" w:rsidRPr="007A4F76" w:rsidRDefault="007A4F76" w:rsidP="007A4F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E0789A">
        <w:rPr>
          <w:rFonts w:ascii="Times New Roman" w:eastAsia="Times New Roman" w:hAnsi="Times New Roman" w:cs="Times New Roman"/>
          <w:sz w:val="28"/>
          <w:szCs w:val="28"/>
        </w:rPr>
        <w:t>Овсянков</w:t>
      </w:r>
      <w:r>
        <w:rPr>
          <w:rFonts w:ascii="Times New Roman" w:eastAsia="Times New Roman" w:hAnsi="Times New Roman" w:cs="Times New Roman"/>
          <w:sz w:val="28"/>
          <w:szCs w:val="28"/>
        </w:rPr>
        <w:t>ского сельсовета</w:t>
      </w:r>
    </w:p>
    <w:p w:rsidR="007A4F76" w:rsidRDefault="007A4F76" w:rsidP="007A4F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A4F76" w:rsidRPr="007A4F76" w:rsidRDefault="007A4F76" w:rsidP="00C144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F7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</w:t>
      </w:r>
      <w:r>
        <w:rPr>
          <w:rFonts w:ascii="Times New Roman" w:eastAsia="Times New Roman" w:hAnsi="Times New Roman" w:cs="Times New Roman"/>
          <w:sz w:val="28"/>
          <w:szCs w:val="28"/>
        </w:rPr>
        <w:t>221</w:t>
      </w:r>
      <w:r w:rsidRPr="007A4F76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и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.02.2018 № 26н</w:t>
      </w:r>
    </w:p>
    <w:p w:rsidR="007A4F76" w:rsidRDefault="007A4F76" w:rsidP="00C144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F76">
        <w:rPr>
          <w:rFonts w:ascii="Times New Roman" w:eastAsia="Times New Roman" w:hAnsi="Times New Roman" w:cs="Times New Roman"/>
          <w:sz w:val="28"/>
          <w:szCs w:val="28"/>
        </w:rPr>
        <w:t>1. Утвердить прилагаемый Порядок с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вления, утверждения и ведения </w:t>
      </w:r>
      <w:r w:rsidRPr="007A4F76">
        <w:rPr>
          <w:rFonts w:ascii="Times New Roman" w:eastAsia="Times New Roman" w:hAnsi="Times New Roman" w:cs="Times New Roman"/>
          <w:sz w:val="28"/>
          <w:szCs w:val="28"/>
        </w:rPr>
        <w:t>бюджетной сметы казенных уч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ждений, финансовое обеспечение </w:t>
      </w:r>
      <w:r w:rsidRPr="007A4F76">
        <w:rPr>
          <w:rFonts w:ascii="Times New Roman" w:eastAsia="Times New Roman" w:hAnsi="Times New Roman" w:cs="Times New Roman"/>
          <w:sz w:val="28"/>
          <w:szCs w:val="28"/>
        </w:rPr>
        <w:t>деятельности ко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осуществляется за счет средств </w:t>
      </w:r>
      <w:r w:rsidRPr="007A4F76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E0789A">
        <w:rPr>
          <w:rFonts w:ascii="Times New Roman" w:eastAsia="Times New Roman" w:hAnsi="Times New Roman" w:cs="Times New Roman"/>
          <w:sz w:val="28"/>
          <w:szCs w:val="28"/>
        </w:rPr>
        <w:t>Овсянков</w:t>
      </w:r>
      <w:r w:rsidRPr="007A4F76">
        <w:rPr>
          <w:rFonts w:ascii="Times New Roman" w:eastAsia="Times New Roman" w:hAnsi="Times New Roman" w:cs="Times New Roman"/>
          <w:sz w:val="28"/>
          <w:szCs w:val="28"/>
        </w:rPr>
        <w:t>ского сельсовета</w:t>
      </w:r>
      <w:r w:rsidR="00C144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4F76" w:rsidRPr="007A4F76" w:rsidRDefault="007A4F76" w:rsidP="00C144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F7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распоряжение вступает в силу с момента подписания и </w:t>
      </w:r>
      <w:r w:rsidR="00C144DB">
        <w:rPr>
          <w:rFonts w:ascii="Times New Roman" w:eastAsia="Times New Roman" w:hAnsi="Times New Roman" w:cs="Times New Roman"/>
          <w:sz w:val="28"/>
          <w:szCs w:val="28"/>
        </w:rPr>
        <w:t>распространяет свое действие на правоотношения, возникшие с 1 января 2020 года.</w:t>
      </w:r>
    </w:p>
    <w:p w:rsidR="007A4F76" w:rsidRPr="007A4F76" w:rsidRDefault="007A4F76" w:rsidP="00C144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F7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C144D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144D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7A4F76" w:rsidRPr="007A4F76" w:rsidRDefault="007A4F76" w:rsidP="007A4F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A4F76" w:rsidRPr="007A4F76" w:rsidRDefault="007A4F76" w:rsidP="007A4F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A4F76" w:rsidRPr="007A4F76" w:rsidRDefault="007A4F76" w:rsidP="007A4F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B0179" w:rsidRDefault="007A4F76" w:rsidP="007A4F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F76">
        <w:rPr>
          <w:rFonts w:ascii="Times New Roman" w:eastAsia="Times New Roman" w:hAnsi="Times New Roman" w:cs="Times New Roman"/>
          <w:sz w:val="28"/>
          <w:szCs w:val="28"/>
        </w:rPr>
        <w:t xml:space="preserve">Глава сельсовета                       </w:t>
      </w:r>
      <w:r w:rsidR="003B0A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7A4F76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E0789A">
        <w:rPr>
          <w:rFonts w:ascii="Times New Roman" w:eastAsia="Times New Roman" w:hAnsi="Times New Roman" w:cs="Times New Roman"/>
          <w:sz w:val="28"/>
          <w:szCs w:val="28"/>
        </w:rPr>
        <w:t>Н.М. Перелыгина</w:t>
      </w:r>
    </w:p>
    <w:p w:rsidR="00EB0179" w:rsidRDefault="00EB0179" w:rsidP="00BE50E5">
      <w:pPr>
        <w:shd w:val="clear" w:color="auto" w:fill="FFFFFF"/>
        <w:spacing w:after="0" w:line="240" w:lineRule="auto"/>
        <w:ind w:firstLine="467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B0179" w:rsidRDefault="00EB0179" w:rsidP="00BE50E5">
      <w:pPr>
        <w:shd w:val="clear" w:color="auto" w:fill="FFFFFF"/>
        <w:spacing w:after="0" w:line="240" w:lineRule="auto"/>
        <w:ind w:firstLine="467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B0179" w:rsidRDefault="00EB0179" w:rsidP="00BE50E5">
      <w:pPr>
        <w:shd w:val="clear" w:color="auto" w:fill="FFFFFF"/>
        <w:spacing w:after="0" w:line="240" w:lineRule="auto"/>
        <w:ind w:firstLine="467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B0179" w:rsidRDefault="00EB0179" w:rsidP="00BE50E5">
      <w:pPr>
        <w:shd w:val="clear" w:color="auto" w:fill="FFFFFF"/>
        <w:spacing w:after="0" w:line="240" w:lineRule="auto"/>
        <w:ind w:firstLine="467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B0179" w:rsidRDefault="00EB0179" w:rsidP="00BE50E5">
      <w:pPr>
        <w:shd w:val="clear" w:color="auto" w:fill="FFFFFF"/>
        <w:spacing w:after="0" w:line="240" w:lineRule="auto"/>
        <w:ind w:firstLine="467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B0179" w:rsidRDefault="00EB0179" w:rsidP="00BE50E5">
      <w:pPr>
        <w:shd w:val="clear" w:color="auto" w:fill="FFFFFF"/>
        <w:spacing w:after="0" w:line="240" w:lineRule="auto"/>
        <w:ind w:firstLine="467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B0179" w:rsidRDefault="00EB0179" w:rsidP="00BE50E5">
      <w:pPr>
        <w:shd w:val="clear" w:color="auto" w:fill="FFFFFF"/>
        <w:spacing w:after="0" w:line="240" w:lineRule="auto"/>
        <w:ind w:firstLine="467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B0179" w:rsidRDefault="00EB0179" w:rsidP="00BE50E5">
      <w:pPr>
        <w:shd w:val="clear" w:color="auto" w:fill="FFFFFF"/>
        <w:spacing w:after="0" w:line="240" w:lineRule="auto"/>
        <w:ind w:firstLine="467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44DB" w:rsidRDefault="00C144DB" w:rsidP="00BE50E5">
      <w:pPr>
        <w:shd w:val="clear" w:color="auto" w:fill="FFFFFF"/>
        <w:spacing w:after="0" w:line="240" w:lineRule="auto"/>
        <w:ind w:firstLine="467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44DB" w:rsidRDefault="00C144DB" w:rsidP="00BE50E5">
      <w:pPr>
        <w:shd w:val="clear" w:color="auto" w:fill="FFFFFF"/>
        <w:spacing w:after="0" w:line="240" w:lineRule="auto"/>
        <w:ind w:firstLine="467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B0179" w:rsidRDefault="00EB0179" w:rsidP="00BE50E5">
      <w:pPr>
        <w:shd w:val="clear" w:color="auto" w:fill="FFFFFF"/>
        <w:spacing w:after="0" w:line="240" w:lineRule="auto"/>
        <w:ind w:firstLine="467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B0179" w:rsidRDefault="00EB0179" w:rsidP="00BE50E5">
      <w:pPr>
        <w:shd w:val="clear" w:color="auto" w:fill="FFFFFF"/>
        <w:spacing w:after="0" w:line="240" w:lineRule="auto"/>
        <w:ind w:firstLine="467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46DBB" w:rsidRPr="00BE50E5" w:rsidRDefault="000A39BF" w:rsidP="00BE50E5">
      <w:pPr>
        <w:shd w:val="clear" w:color="auto" w:fill="FFFFFF"/>
        <w:spacing w:after="0" w:line="240" w:lineRule="auto"/>
        <w:ind w:firstLine="467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546DBB" w:rsidRPr="00BE50E5" w:rsidRDefault="00546DBB" w:rsidP="00BE50E5">
      <w:pPr>
        <w:shd w:val="clear" w:color="auto" w:fill="FFFFFF"/>
        <w:spacing w:after="0" w:line="240" w:lineRule="auto"/>
        <w:ind w:firstLine="467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 w:rsidR="000A39BF" w:rsidRPr="00BE50E5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BE50E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C144DB" w:rsidRDefault="00E0789A" w:rsidP="00BE50E5">
      <w:pPr>
        <w:shd w:val="clear" w:color="auto" w:fill="FFFFFF"/>
        <w:spacing w:after="0" w:line="240" w:lineRule="auto"/>
        <w:ind w:firstLine="467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сянков</w:t>
      </w:r>
      <w:r w:rsidR="00C144DB">
        <w:rPr>
          <w:rFonts w:ascii="Times New Roman" w:eastAsia="Times New Roman" w:hAnsi="Times New Roman" w:cs="Times New Roman"/>
          <w:sz w:val="28"/>
          <w:szCs w:val="28"/>
        </w:rPr>
        <w:t>ского сельсовета</w:t>
      </w:r>
    </w:p>
    <w:p w:rsidR="00546DBB" w:rsidRPr="00BE50E5" w:rsidRDefault="00546DBB" w:rsidP="00BE50E5">
      <w:pPr>
        <w:shd w:val="clear" w:color="auto" w:fill="FFFFFF"/>
        <w:spacing w:after="0" w:line="240" w:lineRule="auto"/>
        <w:ind w:firstLine="467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668EC" w:rsidRPr="00E668EC">
        <w:rPr>
          <w:rFonts w:ascii="Times New Roman" w:eastAsia="Times New Roman" w:hAnsi="Times New Roman" w:cs="Times New Roman"/>
          <w:sz w:val="28"/>
          <w:szCs w:val="28"/>
        </w:rPr>
        <w:t xml:space="preserve">17.08.2020 № </w:t>
      </w:r>
      <w:r w:rsidR="00E668EC">
        <w:rPr>
          <w:rFonts w:ascii="Times New Roman" w:eastAsia="Times New Roman" w:hAnsi="Times New Roman" w:cs="Times New Roman"/>
          <w:sz w:val="28"/>
          <w:szCs w:val="28"/>
        </w:rPr>
        <w:t>70</w:t>
      </w:r>
    </w:p>
    <w:p w:rsidR="006F7D49" w:rsidRDefault="006F7D49" w:rsidP="006F7D4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F7D49" w:rsidRDefault="006F7D49" w:rsidP="006F7D4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C144DB" w:rsidRDefault="00C144DB" w:rsidP="006F7D4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144DB">
        <w:rPr>
          <w:rFonts w:ascii="Times New Roman" w:eastAsia="Times New Roman" w:hAnsi="Times New Roman" w:cs="Times New Roman"/>
          <w:sz w:val="28"/>
          <w:szCs w:val="28"/>
        </w:rPr>
        <w:t xml:space="preserve">составления, утверждения и ведения бюджетной сметы казенных учреждений, финансовое обеспечение деятельности которых осуществляется за счет средств бюджета </w:t>
      </w:r>
      <w:r w:rsidR="00E0789A">
        <w:rPr>
          <w:rFonts w:ascii="Times New Roman" w:eastAsia="Times New Roman" w:hAnsi="Times New Roman" w:cs="Times New Roman"/>
          <w:sz w:val="28"/>
          <w:szCs w:val="28"/>
        </w:rPr>
        <w:t>Овсянков</w:t>
      </w:r>
      <w:r w:rsidRPr="00C144DB">
        <w:rPr>
          <w:rFonts w:ascii="Times New Roman" w:eastAsia="Times New Roman" w:hAnsi="Times New Roman" w:cs="Times New Roman"/>
          <w:sz w:val="28"/>
          <w:szCs w:val="28"/>
        </w:rPr>
        <w:t>ского сельсовета</w:t>
      </w:r>
    </w:p>
    <w:p w:rsidR="00541803" w:rsidRPr="00BE50E5" w:rsidRDefault="00541803" w:rsidP="006F7D4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E50E5" w:rsidRDefault="00EF0CBF" w:rsidP="00BE50E5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ab/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</w:t>
      </w:r>
      <w:r w:rsidR="00C144DB" w:rsidRPr="00C144DB">
        <w:rPr>
          <w:rFonts w:ascii="Times New Roman" w:eastAsia="Times New Roman" w:hAnsi="Times New Roman" w:cs="Times New Roman"/>
          <w:sz w:val="28"/>
          <w:szCs w:val="28"/>
        </w:rPr>
        <w:t xml:space="preserve">составления, утверждения и ведения бюджетной сметы казенных учреждений, финансовое обеспечение деятельности которых осуществляется за счет средств бюджета </w:t>
      </w:r>
      <w:r w:rsidR="00E0789A">
        <w:rPr>
          <w:rFonts w:ascii="Times New Roman" w:eastAsia="Times New Roman" w:hAnsi="Times New Roman" w:cs="Times New Roman"/>
          <w:sz w:val="28"/>
          <w:szCs w:val="28"/>
        </w:rPr>
        <w:t>Овсянков</w:t>
      </w:r>
      <w:r w:rsidR="00C144DB" w:rsidRPr="00C144DB">
        <w:rPr>
          <w:rFonts w:ascii="Times New Roman" w:eastAsia="Times New Roman" w:hAnsi="Times New Roman" w:cs="Times New Roman"/>
          <w:sz w:val="28"/>
          <w:szCs w:val="28"/>
        </w:rPr>
        <w:t xml:space="preserve">ского сельсовета 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(далее - Порядок) определяет правила составления, утверждения и ведения бюджетной </w:t>
      </w:r>
      <w:r w:rsidRPr="00BE50E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E0789A">
        <w:rPr>
          <w:rFonts w:ascii="Times New Roman" w:eastAsia="Times New Roman" w:hAnsi="Times New Roman" w:cs="Times New Roman"/>
          <w:sz w:val="28"/>
          <w:szCs w:val="28"/>
        </w:rPr>
        <w:t>Овсянков</w:t>
      </w:r>
      <w:r w:rsidR="00C144DB">
        <w:rPr>
          <w:rFonts w:ascii="Times New Roman" w:eastAsia="Times New Roman" w:hAnsi="Times New Roman" w:cs="Times New Roman"/>
          <w:sz w:val="28"/>
          <w:szCs w:val="28"/>
        </w:rPr>
        <w:t>ского сельсовета (далее - администрация)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>и подведомственных ему казенных учреждений (далее - смета).</w:t>
      </w:r>
    </w:p>
    <w:p w:rsidR="00BE50E5" w:rsidRDefault="00BE50E5" w:rsidP="00BE50E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46DBB" w:rsidRDefault="00546DBB" w:rsidP="00BE50E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>1. Порядок составления сметы</w:t>
      </w:r>
    </w:p>
    <w:p w:rsidR="00BE50E5" w:rsidRPr="00BE50E5" w:rsidRDefault="00BE50E5" w:rsidP="00BE50E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46DBB" w:rsidRPr="00BE50E5" w:rsidRDefault="00BE50E5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Составлением сметы в целях настоящего Порядка является установление объема и распределения направлений расходов </w:t>
      </w:r>
      <w:r w:rsidR="00C144DB">
        <w:rPr>
          <w:rFonts w:ascii="Times New Roman" w:eastAsia="Times New Roman" w:hAnsi="Times New Roman" w:cs="Times New Roman"/>
          <w:sz w:val="28"/>
          <w:szCs w:val="28"/>
        </w:rPr>
        <w:t>бюджета сельсовета</w:t>
      </w:r>
      <w:r w:rsidR="00541803" w:rsidRPr="00BE50E5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C144DB">
        <w:rPr>
          <w:rFonts w:ascii="Times New Roman" w:eastAsia="Times New Roman" w:hAnsi="Times New Roman" w:cs="Times New Roman"/>
          <w:sz w:val="28"/>
          <w:szCs w:val="28"/>
        </w:rPr>
        <w:t xml:space="preserve"> очередной финансовый год (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и плановый период) на основании доведенных до </w:t>
      </w:r>
      <w:r w:rsidR="00541803" w:rsidRPr="00BE50E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и подведомственных ему казенных учреждений лимитов бюджетных обязательств на принятие и (или) исполнение бюджетных обязательств по обеспечению выполнения функций </w:t>
      </w:r>
      <w:r w:rsidR="00541803" w:rsidRPr="00BE50E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>и подведомственных ему казенных учреждений (далее - лимиты бюджетных обязательств).</w:t>
      </w:r>
      <w:proofErr w:type="gramEnd"/>
    </w:p>
    <w:p w:rsidR="00546DBB" w:rsidRPr="00BE50E5" w:rsidRDefault="00AE7997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ab/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Показатели сметы формируются в разрезе </w:t>
      </w:r>
      <w:proofErr w:type="gramStart"/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 с детализацией по кодам подгрупп и (или) элементов видов расходов классификации расходов бюджетов в пределах доведенных лимитов бюджетных обязательств.</w:t>
      </w:r>
    </w:p>
    <w:p w:rsidR="00546DBB" w:rsidRPr="00BE50E5" w:rsidRDefault="00AE7997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ab/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>Смета составляется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</w:t>
      </w:r>
    </w:p>
    <w:p w:rsidR="00546DBB" w:rsidRPr="00BE50E5" w:rsidRDefault="00BE50E5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1.2. Смета подведомственных </w:t>
      </w:r>
      <w:r w:rsidR="00AE7997" w:rsidRPr="00BE50E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 казенных учреждений составляется по форме согласно приложению 1 к настоящему Порядку, и подписываются </w:t>
      </w:r>
      <w:r w:rsidR="00AE7997" w:rsidRPr="00BE50E5">
        <w:rPr>
          <w:rFonts w:ascii="Times New Roman" w:eastAsia="Times New Roman" w:hAnsi="Times New Roman" w:cs="Times New Roman"/>
          <w:sz w:val="28"/>
          <w:szCs w:val="28"/>
        </w:rPr>
        <w:t xml:space="preserve">главой </w:t>
      </w:r>
      <w:r w:rsidR="00C144D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6DBB" w:rsidRPr="00BE50E5" w:rsidRDefault="00BE50E5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1.3. Смета </w:t>
      </w:r>
      <w:r w:rsidR="00AE7997" w:rsidRPr="00BE50E5">
        <w:rPr>
          <w:rFonts w:ascii="Times New Roman" w:eastAsia="Times New Roman" w:hAnsi="Times New Roman" w:cs="Times New Roman"/>
          <w:sz w:val="28"/>
          <w:szCs w:val="28"/>
        </w:rPr>
        <w:t xml:space="preserve">подведомственных администрации 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 казенных учреждений составляется на основании обоснований (расчетов) плановых сметных показателей, являющихся неотъемлемой частью сметы.</w:t>
      </w:r>
    </w:p>
    <w:p w:rsidR="00BD6032" w:rsidRPr="00BE50E5" w:rsidRDefault="00B13135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ab/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Обоснования (расчеты) плановых сметных показателей составляются в процессе формирования проекта </w:t>
      </w:r>
      <w:r w:rsidR="00C144DB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C144DB">
        <w:rPr>
          <w:rFonts w:ascii="Times New Roman" w:eastAsia="Times New Roman" w:hAnsi="Times New Roman" w:cs="Times New Roman"/>
          <w:sz w:val="28"/>
          <w:szCs w:val="28"/>
        </w:rPr>
        <w:t>бюджете сельсовета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lastRenderedPageBreak/>
        <w:t>очередной финансовый год (на очередной финансовый год и плановый период) и утверждаются в соответствии с частью 2 настоящего Порядка.</w:t>
      </w:r>
    </w:p>
    <w:p w:rsidR="00546DBB" w:rsidRPr="00BE50E5" w:rsidRDefault="00BE50E5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>1.4. Формирование проекта сметы</w:t>
      </w:r>
      <w:r w:rsidR="00AE7997" w:rsidRPr="00BE50E5"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ыми администрации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 казенными учреждениями на очередной финансовый год (на очередной финансовый год и плановый период) осуществляется в срок</w:t>
      </w:r>
      <w:r w:rsidR="00AE7997" w:rsidRPr="00BE50E5">
        <w:rPr>
          <w:rFonts w:ascii="Times New Roman" w:eastAsia="Times New Roman" w:hAnsi="Times New Roman" w:cs="Times New Roman"/>
          <w:sz w:val="28"/>
          <w:szCs w:val="28"/>
        </w:rPr>
        <w:t xml:space="preserve">и установленные </w:t>
      </w:r>
      <w:r w:rsidR="00107397" w:rsidRPr="00BE50E5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6DBB" w:rsidRPr="00BE50E5" w:rsidRDefault="00AE7997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ab/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Проект сметы составляется </w:t>
      </w:r>
      <w:r w:rsidRPr="00BE50E5"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ыми администрации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 казенными учреждениями при составлении проекта </w:t>
      </w:r>
      <w:r w:rsidR="00C144DB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C144DB">
        <w:rPr>
          <w:rFonts w:ascii="Times New Roman" w:eastAsia="Times New Roman" w:hAnsi="Times New Roman" w:cs="Times New Roman"/>
          <w:sz w:val="28"/>
          <w:szCs w:val="28"/>
        </w:rPr>
        <w:t>бюджете сельсовета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(на очередной финансовый год и плановый период).</w:t>
      </w:r>
    </w:p>
    <w:p w:rsidR="00546DBB" w:rsidRPr="00BE50E5" w:rsidRDefault="00AE7997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ab/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Проект сметы </w:t>
      </w:r>
      <w:r w:rsidRPr="00BE50E5"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ых администрации 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 казенных учреждений составляется по форме согласно приложению </w:t>
      </w:r>
      <w:r w:rsidR="00490D27" w:rsidRPr="00BE50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:rsidR="00BE50E5" w:rsidRDefault="00BE50E5" w:rsidP="00BE50E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E50E5" w:rsidRDefault="00546DBB" w:rsidP="00BE50E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>2. Утверждение сметы</w:t>
      </w:r>
    </w:p>
    <w:p w:rsidR="00BE50E5" w:rsidRDefault="00BE50E5" w:rsidP="00BE50E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46DBB" w:rsidRPr="00BE50E5" w:rsidRDefault="00BE50E5" w:rsidP="00BE50E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31CD3" w:rsidRPr="00BE50E5">
        <w:rPr>
          <w:rFonts w:ascii="Times New Roman" w:eastAsia="Times New Roman" w:hAnsi="Times New Roman" w:cs="Times New Roman"/>
          <w:sz w:val="28"/>
          <w:szCs w:val="28"/>
        </w:rPr>
        <w:t>1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. Подведомственные </w:t>
      </w:r>
      <w:r w:rsidR="00B31CD3" w:rsidRPr="00BE50E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 казенные учреждения в течение пяти рабочих дней со дня доведения утвержденных лимитов бюджетных обязательств составляют смету учреждения в установленном порядке с приложением обоснований (расчетов) </w:t>
      </w:r>
      <w:proofErr w:type="gramStart"/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>плановых сметных показателей, использованных при формировании сметы и направляют</w:t>
      </w:r>
      <w:proofErr w:type="gramEnd"/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31CD3" w:rsidRPr="00BE50E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 в количестве двух экземпляров для утверждения.</w:t>
      </w:r>
    </w:p>
    <w:p w:rsidR="00546DBB" w:rsidRPr="00BE50E5" w:rsidRDefault="00BE50E5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31CD3" w:rsidRPr="00BE50E5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Смета подведомственных казенных учреждений утверждается </w:t>
      </w:r>
      <w:r w:rsidR="00B31CD3" w:rsidRPr="00BE50E5">
        <w:rPr>
          <w:rFonts w:ascii="Times New Roman" w:eastAsia="Times New Roman" w:hAnsi="Times New Roman" w:cs="Times New Roman"/>
          <w:sz w:val="28"/>
          <w:szCs w:val="28"/>
        </w:rPr>
        <w:t xml:space="preserve">главой </w:t>
      </w:r>
      <w:r w:rsidR="00C144D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 момента поступления в </w:t>
      </w:r>
      <w:r w:rsidR="00B31CD3" w:rsidRPr="00BE50E5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>, но не позднее десяти рабочих дней со дня доведения утвержденных лимитов бюджетных обязательств подведомственным ему казенным учреждениям.</w:t>
      </w:r>
    </w:p>
    <w:p w:rsidR="00546DBB" w:rsidRPr="00BE50E5" w:rsidRDefault="00BE50E5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2.3. Один экземпляр утвержденной сметы с обоснованиями (расчетами) плановых сметных показателей, использованными при формировании сметы, направляется в адрес подведомственных </w:t>
      </w:r>
      <w:r w:rsidR="00B31CD3" w:rsidRPr="00BE50E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 казенных учреждений не позднее одного рабочего дня после утверждения сметы, второй экземпляр - остается в </w:t>
      </w:r>
      <w:r w:rsidR="00B31CD3" w:rsidRPr="00BE50E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44DB" w:rsidRDefault="00C144DB" w:rsidP="00EB017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46DBB" w:rsidRDefault="00546DBB" w:rsidP="00EB017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>3. Порядок ведения сметы</w:t>
      </w:r>
    </w:p>
    <w:p w:rsidR="00EB0179" w:rsidRPr="00BE50E5" w:rsidRDefault="00EB0179" w:rsidP="00EB017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46DBB" w:rsidRPr="00BE50E5" w:rsidRDefault="00BE50E5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3.1. Ведением сметы в целях настоящего Порядка является внесение изменений в показатели сметы в пределах, доведенных в установленном порядке </w:t>
      </w:r>
      <w:r w:rsidR="00B31CD3" w:rsidRPr="00BE50E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ым ему казенным учреждениям лимитов бюджетных обязательств.</w:t>
      </w:r>
    </w:p>
    <w:p w:rsidR="00546DBB" w:rsidRPr="00BE50E5" w:rsidRDefault="00BE50E5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3.2. Внесение изменений в показатели сметы осуществляется путем утверждения изменений показателей - сумм увеличения, отражающихся со знаком </w:t>
      </w:r>
      <w:r w:rsidR="0094366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>плюс</w:t>
      </w:r>
      <w:r w:rsidR="0094366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 и (или) уменьшения объемов сметных назначений, отражающихся со знаком </w:t>
      </w:r>
      <w:r w:rsidR="0094366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>минус</w:t>
      </w:r>
      <w:r w:rsidR="0094366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46DBB" w:rsidRPr="00BE50E5" w:rsidRDefault="00BE50E5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а) изменяющих объемы сметных назначений в случае изменения доведенного </w:t>
      </w:r>
      <w:r w:rsidR="00B31CD3" w:rsidRPr="00BE50E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ым ему казенным учреждениям в установленном порядке лимитов бюджетных обязательств;</w:t>
      </w:r>
    </w:p>
    <w:p w:rsidR="00546DBB" w:rsidRPr="00BE50E5" w:rsidRDefault="00BE50E5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б)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</w:t>
      </w:r>
      <w:r w:rsidR="00B31CD3" w:rsidRPr="00BE50E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 и лимитов бюджетных обязательств;</w:t>
      </w:r>
    </w:p>
    <w:p w:rsidR="00546DBB" w:rsidRPr="00BE50E5" w:rsidRDefault="00BE50E5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>в) изменяющих объемы сметных назначений, приводящих к перераспределению их между разделами сметы.</w:t>
      </w:r>
    </w:p>
    <w:p w:rsidR="00546DBB" w:rsidRPr="00BE50E5" w:rsidRDefault="00BE50E5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3.3. Изменения показателей сметы составляются согласно приложению </w:t>
      </w:r>
      <w:r w:rsidR="00107397" w:rsidRPr="00BE50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:rsidR="00546DBB" w:rsidRPr="00BE50E5" w:rsidRDefault="00BE50E5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C173E" w:rsidRPr="00BE50E5">
        <w:rPr>
          <w:rFonts w:ascii="Times New Roman" w:eastAsia="Times New Roman" w:hAnsi="Times New Roman" w:cs="Times New Roman"/>
          <w:sz w:val="28"/>
          <w:szCs w:val="28"/>
        </w:rPr>
        <w:t>4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. Утверждение изменений в показатели сметы и изменений </w:t>
      </w:r>
      <w:r w:rsidR="00FC173E" w:rsidRPr="00BE50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>существляется министром в сроки, предусмотренные разделом 2 настоящего Порядка.</w:t>
      </w:r>
    </w:p>
    <w:p w:rsidR="00546DBB" w:rsidRPr="00BE50E5" w:rsidRDefault="00BE50E5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C173E" w:rsidRPr="00BE50E5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. Один экземпляр изменений направляется в адрес подведомственных </w:t>
      </w:r>
      <w:r w:rsidR="00FC173E" w:rsidRPr="00BE50E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 казенных учреждений не позднее одного рабочего дня после утверждения изменений, второй экземпляр - остается в </w:t>
      </w:r>
      <w:r w:rsidR="00FC173E" w:rsidRPr="00BE50E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73E" w:rsidRPr="00BE50E5" w:rsidRDefault="00FC173E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C173E" w:rsidRPr="00BE50E5" w:rsidRDefault="00FC173E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C173E" w:rsidRPr="00BE50E5" w:rsidRDefault="00FC173E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C173E" w:rsidRPr="00BE50E5" w:rsidRDefault="00FC173E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C173E" w:rsidRPr="00BE50E5" w:rsidRDefault="00FC173E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C173E" w:rsidRPr="00BE50E5" w:rsidRDefault="00FC173E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C173E" w:rsidRPr="00BE50E5" w:rsidRDefault="00FC173E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C173E" w:rsidRPr="00BE50E5" w:rsidRDefault="00FC173E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C173E" w:rsidRPr="00BE50E5" w:rsidRDefault="00FC173E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C173E" w:rsidRPr="00BE50E5" w:rsidRDefault="00FC173E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C173E" w:rsidRPr="00BE50E5" w:rsidRDefault="00FC173E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C173E" w:rsidRPr="00BE50E5" w:rsidRDefault="00FC173E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C173E" w:rsidRPr="00BE50E5" w:rsidRDefault="00FC173E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C173E" w:rsidRPr="00BE50E5" w:rsidRDefault="00FC173E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C173E" w:rsidRPr="00BE50E5" w:rsidRDefault="00FC173E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C173E" w:rsidRPr="00BE50E5" w:rsidRDefault="00FC173E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C173E" w:rsidRPr="00BE50E5" w:rsidRDefault="00FC173E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C173E" w:rsidRPr="00BE50E5" w:rsidRDefault="00FC173E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C173E" w:rsidRPr="00BE50E5" w:rsidRDefault="00FC173E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C173E" w:rsidRPr="00BE50E5" w:rsidRDefault="00FC173E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C173E" w:rsidRPr="00BE50E5" w:rsidRDefault="00FC173E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C173E" w:rsidRPr="00BE50E5" w:rsidRDefault="00FC173E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C173E" w:rsidRPr="00BE50E5" w:rsidRDefault="00FC173E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07397" w:rsidRPr="00BE50E5" w:rsidRDefault="00107397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07397" w:rsidRPr="00BE50E5" w:rsidRDefault="00107397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07397" w:rsidRPr="00BE50E5" w:rsidRDefault="00107397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07397" w:rsidRPr="00BE50E5" w:rsidRDefault="00107397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0E5" w:rsidRDefault="00546DBB" w:rsidP="0046731A">
      <w:pPr>
        <w:shd w:val="clear" w:color="auto" w:fill="FFFFFF"/>
        <w:spacing w:after="0" w:line="315" w:lineRule="atLeast"/>
        <w:ind w:firstLine="453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A39BF" w:rsidRPr="00BE50E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E50E5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4807F7" w:rsidRDefault="00546DBB" w:rsidP="004807F7">
      <w:pPr>
        <w:shd w:val="clear" w:color="auto" w:fill="FFFFFF"/>
        <w:spacing w:after="0" w:line="315" w:lineRule="atLeast"/>
        <w:ind w:left="4536" w:firstLine="396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807F7">
        <w:rPr>
          <w:rFonts w:ascii="Times New Roman" w:eastAsia="Times New Roman" w:hAnsi="Times New Roman" w:cs="Times New Roman"/>
          <w:sz w:val="28"/>
          <w:szCs w:val="28"/>
        </w:rPr>
        <w:t xml:space="preserve">Порядку </w:t>
      </w:r>
      <w:r w:rsidR="004807F7" w:rsidRPr="004807F7">
        <w:rPr>
          <w:rFonts w:ascii="Times New Roman" w:eastAsia="Times New Roman" w:hAnsi="Times New Roman" w:cs="Times New Roman"/>
          <w:sz w:val="28"/>
          <w:szCs w:val="28"/>
        </w:rPr>
        <w:t xml:space="preserve">составления, утверждения и ведения бюджетной сметы </w:t>
      </w:r>
      <w:proofErr w:type="gramStart"/>
      <w:r w:rsidR="004807F7" w:rsidRPr="004807F7">
        <w:rPr>
          <w:rFonts w:ascii="Times New Roman" w:eastAsia="Times New Roman" w:hAnsi="Times New Roman" w:cs="Times New Roman"/>
          <w:sz w:val="28"/>
          <w:szCs w:val="28"/>
        </w:rPr>
        <w:t>казенных</w:t>
      </w:r>
      <w:proofErr w:type="gramEnd"/>
    </w:p>
    <w:p w:rsidR="004807F7" w:rsidRDefault="004807F7" w:rsidP="004807F7">
      <w:pPr>
        <w:shd w:val="clear" w:color="auto" w:fill="FFFFFF"/>
        <w:spacing w:after="0" w:line="315" w:lineRule="atLeast"/>
        <w:ind w:left="453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7F7">
        <w:rPr>
          <w:rFonts w:ascii="Times New Roman" w:eastAsia="Times New Roman" w:hAnsi="Times New Roman" w:cs="Times New Roman"/>
          <w:sz w:val="28"/>
          <w:szCs w:val="28"/>
        </w:rPr>
        <w:t>учреждений, финансовое обеспечение деятельности которых осуществляется</w:t>
      </w:r>
    </w:p>
    <w:p w:rsidR="004807F7" w:rsidRDefault="004807F7" w:rsidP="004807F7">
      <w:pPr>
        <w:shd w:val="clear" w:color="auto" w:fill="FFFFFF"/>
        <w:spacing w:after="0" w:line="315" w:lineRule="atLeast"/>
        <w:ind w:left="453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7F7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бюджета </w:t>
      </w:r>
      <w:r w:rsidR="00E0789A">
        <w:rPr>
          <w:rFonts w:ascii="Times New Roman" w:eastAsia="Times New Roman" w:hAnsi="Times New Roman" w:cs="Times New Roman"/>
          <w:sz w:val="28"/>
          <w:szCs w:val="28"/>
        </w:rPr>
        <w:t>Овсянков</w:t>
      </w:r>
      <w:r w:rsidRPr="004807F7">
        <w:rPr>
          <w:rFonts w:ascii="Times New Roman" w:eastAsia="Times New Roman" w:hAnsi="Times New Roman" w:cs="Times New Roman"/>
          <w:sz w:val="28"/>
          <w:szCs w:val="28"/>
        </w:rPr>
        <w:t>ского</w:t>
      </w:r>
    </w:p>
    <w:p w:rsidR="0046731A" w:rsidRDefault="004807F7" w:rsidP="004807F7">
      <w:pPr>
        <w:shd w:val="clear" w:color="auto" w:fill="FFFFFF"/>
        <w:spacing w:after="0" w:line="315" w:lineRule="atLeast"/>
        <w:ind w:left="453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7F7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proofErr w:type="gramStart"/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вержденному</w:t>
      </w:r>
      <w:r w:rsidR="00FC173E" w:rsidRPr="00BE50E5">
        <w:rPr>
          <w:rFonts w:ascii="Times New Roman" w:eastAsia="Times New Roman" w:hAnsi="Times New Roman" w:cs="Times New Roman"/>
          <w:sz w:val="28"/>
          <w:szCs w:val="28"/>
        </w:rPr>
        <w:t>распоряжением</w:t>
      </w:r>
    </w:p>
    <w:p w:rsidR="00546DBB" w:rsidRPr="00BE50E5" w:rsidRDefault="00546DBB" w:rsidP="0046731A">
      <w:pPr>
        <w:shd w:val="clear" w:color="auto" w:fill="FFFFFF"/>
        <w:spacing w:after="0" w:line="315" w:lineRule="atLeast"/>
        <w:ind w:firstLine="453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668EC">
        <w:rPr>
          <w:rFonts w:ascii="Times New Roman" w:eastAsia="Times New Roman" w:hAnsi="Times New Roman" w:cs="Times New Roman"/>
          <w:sz w:val="28"/>
          <w:szCs w:val="28"/>
        </w:rPr>
        <w:t>17.08.2020 № 70</w:t>
      </w:r>
    </w:p>
    <w:p w:rsidR="009701AC" w:rsidRDefault="009701AC" w:rsidP="00DA4E94">
      <w:pPr>
        <w:shd w:val="clear" w:color="auto" w:fill="FFFFFF"/>
        <w:spacing w:after="0" w:line="315" w:lineRule="atLeast"/>
        <w:ind w:left="453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46DBB" w:rsidRPr="00BE50E5" w:rsidRDefault="00546DBB" w:rsidP="00DA4E94">
      <w:pPr>
        <w:shd w:val="clear" w:color="auto" w:fill="FFFFFF"/>
        <w:spacing w:after="0" w:line="315" w:lineRule="atLeast"/>
        <w:ind w:left="453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546DBB" w:rsidRPr="00BE50E5" w:rsidRDefault="00546DBB" w:rsidP="00DA4E94">
      <w:pPr>
        <w:shd w:val="clear" w:color="auto" w:fill="FFFFFF"/>
        <w:spacing w:after="0" w:line="315" w:lineRule="atLeast"/>
        <w:ind w:left="453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D529E6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BE50E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546DBB" w:rsidRPr="0046731A" w:rsidRDefault="00546DBB" w:rsidP="00D529E6">
      <w:pPr>
        <w:shd w:val="clear" w:color="auto" w:fill="FFFFFF"/>
        <w:spacing w:after="0" w:line="315" w:lineRule="atLeast"/>
        <w:ind w:left="453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6731A">
        <w:rPr>
          <w:rFonts w:ascii="Times New Roman" w:eastAsia="Times New Roman" w:hAnsi="Times New Roman" w:cs="Times New Roman"/>
          <w:sz w:val="20"/>
          <w:szCs w:val="20"/>
        </w:rPr>
        <w:t>(наименование должности лица, утверждающего</w:t>
      </w:r>
      <w:proofErr w:type="gramEnd"/>
    </w:p>
    <w:p w:rsidR="00CF0E64" w:rsidRDefault="00546DBB" w:rsidP="00CF0E64">
      <w:pPr>
        <w:shd w:val="clear" w:color="auto" w:fill="FFFFFF"/>
        <w:spacing w:after="0" w:line="315" w:lineRule="atLeast"/>
        <w:ind w:left="453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D529E6" w:rsidRPr="0046731A">
        <w:rPr>
          <w:rFonts w:ascii="Times New Roman" w:eastAsia="Times New Roman" w:hAnsi="Times New Roman" w:cs="Times New Roman"/>
          <w:sz w:val="20"/>
          <w:szCs w:val="20"/>
        </w:rPr>
        <w:t>бюджетную смету; наименование</w:t>
      </w:r>
      <w:r w:rsidRPr="00CF0E64">
        <w:rPr>
          <w:rFonts w:ascii="Times New Roman" w:eastAsia="Times New Roman" w:hAnsi="Times New Roman" w:cs="Times New Roman"/>
          <w:sz w:val="20"/>
          <w:szCs w:val="20"/>
        </w:rPr>
        <w:t xml:space="preserve">главного </w:t>
      </w:r>
    </w:p>
    <w:p w:rsidR="00CF0E64" w:rsidRPr="00CF0E64" w:rsidRDefault="00CF0E64" w:rsidP="00CF0E64">
      <w:pPr>
        <w:shd w:val="clear" w:color="auto" w:fill="FFFFFF"/>
        <w:spacing w:after="0" w:line="315" w:lineRule="atLeast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:rsidR="00546DBB" w:rsidRPr="00BE50E5" w:rsidRDefault="00CF0E64" w:rsidP="00CF0E64">
      <w:pPr>
        <w:shd w:val="clear" w:color="auto" w:fill="FFFFFF"/>
        <w:spacing w:after="0" w:line="315" w:lineRule="atLeast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</w:t>
      </w:r>
      <w:r w:rsidR="00546DBB" w:rsidRPr="00CF0E64">
        <w:rPr>
          <w:rFonts w:ascii="Times New Roman" w:eastAsia="Times New Roman" w:hAnsi="Times New Roman" w:cs="Times New Roman"/>
          <w:sz w:val="20"/>
          <w:szCs w:val="20"/>
        </w:rPr>
        <w:t>аспорядителя бюджетных средств; учреждения</w:t>
      </w:r>
    </w:p>
    <w:p w:rsidR="00546DBB" w:rsidRPr="00BE50E5" w:rsidRDefault="00546DBB" w:rsidP="00DA4E94">
      <w:pPr>
        <w:shd w:val="clear" w:color="auto" w:fill="FFFFFF"/>
        <w:spacing w:after="0" w:line="315" w:lineRule="atLeast"/>
        <w:ind w:left="453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D529E6">
        <w:rPr>
          <w:rFonts w:ascii="Times New Roman" w:eastAsia="Times New Roman" w:hAnsi="Times New Roman" w:cs="Times New Roman"/>
          <w:sz w:val="28"/>
          <w:szCs w:val="28"/>
        </w:rPr>
        <w:t>_ ___________________</w:t>
      </w:r>
    </w:p>
    <w:p w:rsidR="00546DBB" w:rsidRPr="0046731A" w:rsidRDefault="00D529E6" w:rsidP="00DA4E94">
      <w:pPr>
        <w:shd w:val="clear" w:color="auto" w:fill="FFFFFF"/>
        <w:spacing w:after="0" w:line="315" w:lineRule="atLeast"/>
        <w:ind w:left="4536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(подпись)</w:t>
      </w:r>
      <w:r w:rsidR="00546DBB" w:rsidRPr="0046731A">
        <w:rPr>
          <w:rFonts w:ascii="Times New Roman" w:eastAsia="Times New Roman" w:hAnsi="Times New Roman" w:cs="Times New Roman"/>
          <w:sz w:val="20"/>
          <w:szCs w:val="20"/>
        </w:rPr>
        <w:t>(расшифровка подписи)</w:t>
      </w:r>
    </w:p>
    <w:p w:rsidR="00546DBB" w:rsidRPr="00BE50E5" w:rsidRDefault="0046731A" w:rsidP="00DA4E94">
      <w:pPr>
        <w:shd w:val="clear" w:color="auto" w:fill="FFFFFF"/>
        <w:spacing w:after="0" w:line="315" w:lineRule="atLeast"/>
        <w:ind w:left="453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 _________________20____ г.</w:t>
      </w:r>
    </w:p>
    <w:p w:rsidR="00D529E6" w:rsidRDefault="00D529E6" w:rsidP="00D529E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C173E" w:rsidRPr="00BE50E5" w:rsidRDefault="00546DBB" w:rsidP="00D529E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 xml:space="preserve">БЮДЖЕТНАЯ СМЕТА НА 20__ </w:t>
      </w:r>
      <w:r w:rsidR="00D529E6">
        <w:rPr>
          <w:rFonts w:ascii="Times New Roman" w:eastAsia="Times New Roman" w:hAnsi="Times New Roman" w:cs="Times New Roman"/>
          <w:sz w:val="28"/>
          <w:szCs w:val="28"/>
        </w:rPr>
        <w:t>финансовый год</w:t>
      </w:r>
    </w:p>
    <w:p w:rsidR="00FC173E" w:rsidRDefault="00546DBB" w:rsidP="00D529E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>(</w:t>
      </w:r>
      <w:r w:rsidR="00D529E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E50E5">
        <w:rPr>
          <w:rFonts w:ascii="Times New Roman" w:eastAsia="Times New Roman" w:hAnsi="Times New Roman" w:cs="Times New Roman"/>
          <w:sz w:val="28"/>
          <w:szCs w:val="28"/>
        </w:rPr>
        <w:t xml:space="preserve"> 20__ </w:t>
      </w:r>
      <w:r w:rsidR="00D529E6">
        <w:rPr>
          <w:rFonts w:ascii="Times New Roman" w:eastAsia="Times New Roman" w:hAnsi="Times New Roman" w:cs="Times New Roman"/>
          <w:sz w:val="28"/>
          <w:szCs w:val="28"/>
        </w:rPr>
        <w:t xml:space="preserve">финансовый год и плановый период </w:t>
      </w:r>
      <w:r w:rsidRPr="00BE50E5">
        <w:rPr>
          <w:rFonts w:ascii="Times New Roman" w:eastAsia="Times New Roman" w:hAnsi="Times New Roman" w:cs="Times New Roman"/>
          <w:sz w:val="28"/>
          <w:szCs w:val="28"/>
        </w:rPr>
        <w:t xml:space="preserve">20__ и 20__ </w:t>
      </w:r>
      <w:r w:rsidR="00D529E6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0F70C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F7D4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F7D49" w:rsidRPr="00BE50E5" w:rsidRDefault="006F7D49" w:rsidP="00D529E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46DBB" w:rsidRPr="00BE50E5" w:rsidRDefault="00546DBB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 xml:space="preserve">Получатель бюджетных средств </w:t>
      </w:r>
      <w:r w:rsidR="00D529E6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Pr="00BE50E5">
        <w:rPr>
          <w:rFonts w:ascii="Times New Roman" w:eastAsia="Times New Roman" w:hAnsi="Times New Roman" w:cs="Times New Roman"/>
          <w:sz w:val="28"/>
          <w:szCs w:val="28"/>
        </w:rPr>
        <w:t xml:space="preserve"> по Сводному реестру </w:t>
      </w:r>
    </w:p>
    <w:p w:rsidR="00546DBB" w:rsidRPr="00BE50E5" w:rsidRDefault="00546DBB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>Распорядитель бюджетных средст</w:t>
      </w:r>
      <w:r w:rsidR="00D529E6">
        <w:rPr>
          <w:rFonts w:ascii="Times New Roman" w:eastAsia="Times New Roman" w:hAnsi="Times New Roman" w:cs="Times New Roman"/>
          <w:sz w:val="28"/>
          <w:szCs w:val="28"/>
        </w:rPr>
        <w:t>в _________________</w:t>
      </w:r>
      <w:r w:rsidRPr="00BE50E5">
        <w:rPr>
          <w:rFonts w:ascii="Times New Roman" w:eastAsia="Times New Roman" w:hAnsi="Times New Roman" w:cs="Times New Roman"/>
          <w:sz w:val="28"/>
          <w:szCs w:val="28"/>
        </w:rPr>
        <w:t>по Сводному реестру </w:t>
      </w:r>
    </w:p>
    <w:p w:rsidR="00546DBB" w:rsidRPr="00BE50E5" w:rsidRDefault="00FC173E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>лавный распорядитель бюджетных средств _____________________по БК </w:t>
      </w:r>
    </w:p>
    <w:p w:rsidR="00546DBB" w:rsidRPr="00BE50E5" w:rsidRDefault="00546DBB" w:rsidP="00D529E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>Наименование бюджета _________</w:t>
      </w:r>
      <w:r w:rsidR="00D529E6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BE50E5">
        <w:rPr>
          <w:rFonts w:ascii="Times New Roman" w:eastAsia="Times New Roman" w:hAnsi="Times New Roman" w:cs="Times New Roman"/>
          <w:sz w:val="28"/>
          <w:szCs w:val="28"/>
        </w:rPr>
        <w:t>по ОКТМО </w:t>
      </w:r>
    </w:p>
    <w:p w:rsidR="00546DBB" w:rsidRPr="00BE50E5" w:rsidRDefault="00546DBB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>Единица измерения: руб</w:t>
      </w:r>
      <w:r w:rsidR="004807F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50E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46DBB" w:rsidRDefault="00546DBB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>Раздел 1. Лимиты бюджетных обязательств по расходам</w:t>
      </w:r>
    </w:p>
    <w:p w:rsidR="009701AC" w:rsidRDefault="009701AC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965"/>
        <w:gridCol w:w="1029"/>
        <w:gridCol w:w="800"/>
        <w:gridCol w:w="992"/>
        <w:gridCol w:w="851"/>
        <w:gridCol w:w="794"/>
        <w:gridCol w:w="1050"/>
        <w:gridCol w:w="975"/>
        <w:gridCol w:w="1115"/>
      </w:tblGrid>
      <w:tr w:rsidR="000D0C96" w:rsidTr="00062694">
        <w:tc>
          <w:tcPr>
            <w:tcW w:w="1965" w:type="dxa"/>
            <w:vMerge w:val="restart"/>
          </w:tcPr>
          <w:p w:rsidR="000D0C96" w:rsidRDefault="000D0C96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0D0C96" w:rsidRDefault="000D0C96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ей</w:t>
            </w:r>
          </w:p>
        </w:tc>
        <w:tc>
          <w:tcPr>
            <w:tcW w:w="1029" w:type="dxa"/>
            <w:vMerge w:val="restart"/>
          </w:tcPr>
          <w:p w:rsidR="000D0C96" w:rsidRDefault="000D0C96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3437" w:type="dxa"/>
            <w:gridSpan w:val="4"/>
          </w:tcPr>
          <w:p w:rsidR="000D0C96" w:rsidRDefault="000D0C96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бюджетной классификации Российской Федерации</w:t>
            </w:r>
          </w:p>
        </w:tc>
        <w:tc>
          <w:tcPr>
            <w:tcW w:w="3140" w:type="dxa"/>
            <w:gridSpan w:val="3"/>
          </w:tcPr>
          <w:p w:rsidR="000D0C96" w:rsidRDefault="000D0C96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</w:t>
            </w:r>
          </w:p>
          <w:p w:rsidR="000D0C96" w:rsidRDefault="000D0C96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0D0C96" w:rsidTr="00062694">
        <w:tc>
          <w:tcPr>
            <w:tcW w:w="1965" w:type="dxa"/>
            <w:vMerge/>
          </w:tcPr>
          <w:p w:rsidR="000D0C96" w:rsidRDefault="000D0C96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vMerge/>
          </w:tcPr>
          <w:p w:rsidR="000D0C96" w:rsidRDefault="000D0C96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0D0C96" w:rsidRDefault="000D0C96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992" w:type="dxa"/>
          </w:tcPr>
          <w:p w:rsidR="000D0C96" w:rsidRDefault="000D0C96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</w:p>
          <w:p w:rsidR="000D0C96" w:rsidRDefault="000D0C96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851" w:type="dxa"/>
          </w:tcPr>
          <w:p w:rsidR="000D0C96" w:rsidRDefault="000D0C96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0E5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794" w:type="dxa"/>
          </w:tcPr>
          <w:p w:rsidR="000D0C96" w:rsidRDefault="000D0C96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0E5">
              <w:rPr>
                <w:rFonts w:ascii="Times New Roman" w:eastAsia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1050" w:type="dxa"/>
          </w:tcPr>
          <w:p w:rsidR="000D0C96" w:rsidRDefault="000D0C96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0E5">
              <w:rPr>
                <w:rFonts w:ascii="Times New Roman" w:eastAsia="Times New Roman" w:hAnsi="Times New Roman" w:cs="Times New Roman"/>
                <w:sz w:val="28"/>
                <w:szCs w:val="28"/>
              </w:rPr>
              <w:t>на 20___ год (на текущий финансовый год)</w:t>
            </w:r>
          </w:p>
        </w:tc>
        <w:tc>
          <w:tcPr>
            <w:tcW w:w="975" w:type="dxa"/>
          </w:tcPr>
          <w:p w:rsidR="000D0C96" w:rsidRDefault="000D0C96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0E5">
              <w:rPr>
                <w:rFonts w:ascii="Times New Roman" w:eastAsia="Times New Roman" w:hAnsi="Times New Roman" w:cs="Times New Roman"/>
                <w:sz w:val="28"/>
                <w:szCs w:val="28"/>
              </w:rPr>
              <w:t>на 20___ год (на первый год планового периода)</w:t>
            </w:r>
          </w:p>
        </w:tc>
        <w:tc>
          <w:tcPr>
            <w:tcW w:w="1115" w:type="dxa"/>
          </w:tcPr>
          <w:p w:rsidR="000D0C96" w:rsidRDefault="000D0C96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E50E5">
              <w:rPr>
                <w:rFonts w:ascii="Times New Roman" w:eastAsia="Times New Roman" w:hAnsi="Times New Roman" w:cs="Times New Roman"/>
                <w:sz w:val="28"/>
                <w:szCs w:val="28"/>
              </w:rPr>
              <w:t>(на 20____ год на второй год планового периода</w:t>
            </w:r>
            <w:proofErr w:type="gramEnd"/>
          </w:p>
        </w:tc>
      </w:tr>
      <w:tr w:rsidR="00062694" w:rsidTr="00062694">
        <w:tc>
          <w:tcPr>
            <w:tcW w:w="1965" w:type="dxa"/>
          </w:tcPr>
          <w:p w:rsidR="00062694" w:rsidRDefault="00062694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29" w:type="dxa"/>
          </w:tcPr>
          <w:p w:rsidR="00062694" w:rsidRDefault="00062694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0" w:type="dxa"/>
          </w:tcPr>
          <w:p w:rsidR="00062694" w:rsidRDefault="00062694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062694" w:rsidRDefault="00062694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62694" w:rsidRPr="00BE50E5" w:rsidRDefault="00062694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</w:tcPr>
          <w:p w:rsidR="00062694" w:rsidRPr="00BE50E5" w:rsidRDefault="00062694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0" w:type="dxa"/>
          </w:tcPr>
          <w:p w:rsidR="00062694" w:rsidRPr="00BE50E5" w:rsidRDefault="00062694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5" w:type="dxa"/>
          </w:tcPr>
          <w:p w:rsidR="00062694" w:rsidRPr="00BE50E5" w:rsidRDefault="00062694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5" w:type="dxa"/>
          </w:tcPr>
          <w:p w:rsidR="00062694" w:rsidRPr="00BE50E5" w:rsidRDefault="00062694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62694" w:rsidTr="00062694">
        <w:tc>
          <w:tcPr>
            <w:tcW w:w="1965" w:type="dxa"/>
          </w:tcPr>
          <w:p w:rsidR="00062694" w:rsidRDefault="00062694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062694" w:rsidRDefault="00062694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062694" w:rsidRDefault="00062694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62694" w:rsidRDefault="00062694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694" w:rsidRDefault="00062694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062694" w:rsidRDefault="00062694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062694" w:rsidRDefault="00062694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062694" w:rsidRDefault="00062694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062694" w:rsidRDefault="00062694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0C96" w:rsidTr="00062694">
        <w:tc>
          <w:tcPr>
            <w:tcW w:w="1965" w:type="dxa"/>
          </w:tcPr>
          <w:p w:rsidR="000D0C96" w:rsidRDefault="000D0C96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0D0C96" w:rsidRDefault="000D0C96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0D0C96" w:rsidRDefault="000D0C96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D0C96" w:rsidRDefault="000D0C96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D0C96" w:rsidRDefault="000D0C96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0D0C96" w:rsidRDefault="000D0C96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0D0C96" w:rsidRDefault="000D0C96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0D0C96" w:rsidRDefault="000D0C96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0D0C96" w:rsidRDefault="000D0C96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0C96" w:rsidTr="00062694">
        <w:tc>
          <w:tcPr>
            <w:tcW w:w="1965" w:type="dxa"/>
          </w:tcPr>
          <w:p w:rsidR="000D0C96" w:rsidRPr="00BE50E5" w:rsidRDefault="000D0C96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0D0C96" w:rsidRDefault="000D0C96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0" w:type="dxa"/>
          </w:tcPr>
          <w:p w:rsidR="000D0C96" w:rsidRDefault="000D0C96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0D0C96" w:rsidRDefault="000D0C96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D0C96" w:rsidRDefault="000D0C96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</w:tcPr>
          <w:p w:rsidR="000D0C96" w:rsidRDefault="000D0C96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0" w:type="dxa"/>
          </w:tcPr>
          <w:p w:rsidR="000D0C96" w:rsidRDefault="000D0C96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5" w:type="dxa"/>
          </w:tcPr>
          <w:p w:rsidR="000D0C96" w:rsidRDefault="000D0C96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5" w:type="dxa"/>
          </w:tcPr>
          <w:p w:rsidR="000D0C96" w:rsidRDefault="000D0C96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62694" w:rsidTr="00062694">
        <w:tc>
          <w:tcPr>
            <w:tcW w:w="1965" w:type="dxa"/>
          </w:tcPr>
          <w:p w:rsidR="00062694" w:rsidRDefault="00062694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0E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коду БК (по коду раздела)</w:t>
            </w:r>
          </w:p>
        </w:tc>
        <w:tc>
          <w:tcPr>
            <w:tcW w:w="1029" w:type="dxa"/>
          </w:tcPr>
          <w:p w:rsidR="00062694" w:rsidRDefault="00062694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062694" w:rsidRDefault="00062694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62694" w:rsidRDefault="00062694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694" w:rsidRDefault="00062694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062694" w:rsidRDefault="00062694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062694" w:rsidRDefault="00062694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062694" w:rsidRDefault="00062694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062694" w:rsidRDefault="00062694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2694" w:rsidTr="00062694">
        <w:tc>
          <w:tcPr>
            <w:tcW w:w="1965" w:type="dxa"/>
          </w:tcPr>
          <w:p w:rsidR="00062694" w:rsidRPr="00BE50E5" w:rsidRDefault="00062694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029" w:type="dxa"/>
          </w:tcPr>
          <w:p w:rsidR="00062694" w:rsidRDefault="00062694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062694" w:rsidRDefault="00062694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62694" w:rsidRDefault="00062694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694" w:rsidRDefault="00062694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062694" w:rsidRDefault="00062694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062694" w:rsidRDefault="00062694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062694" w:rsidRDefault="00062694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062694" w:rsidRDefault="00062694" w:rsidP="000D0C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0C96" w:rsidRDefault="000D0C96" w:rsidP="0006269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46DBB" w:rsidRPr="00BE50E5" w:rsidRDefault="00546DBB" w:rsidP="0006269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_____________ ___________ </w:t>
      </w:r>
      <w:r w:rsidR="00062694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BE50E5">
        <w:rPr>
          <w:rFonts w:ascii="Times New Roman" w:eastAsia="Times New Roman" w:hAnsi="Times New Roman" w:cs="Times New Roman"/>
          <w:sz w:val="28"/>
          <w:szCs w:val="28"/>
        </w:rPr>
        <w:t>_____________________ </w:t>
      </w:r>
    </w:p>
    <w:p w:rsidR="00546DBB" w:rsidRPr="009701AC" w:rsidRDefault="00546DBB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01AC">
        <w:rPr>
          <w:rFonts w:ascii="Times New Roman" w:eastAsia="Times New Roman" w:hAnsi="Times New Roman" w:cs="Times New Roman"/>
          <w:sz w:val="28"/>
          <w:szCs w:val="28"/>
        </w:rPr>
        <w:t>(уполномоченное лицо)(должность)(подпись)(расшифровка подписи)</w:t>
      </w:r>
    </w:p>
    <w:p w:rsidR="00062694" w:rsidRPr="009701AC" w:rsidRDefault="00062694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46DBB" w:rsidRPr="00BE50E5" w:rsidRDefault="00546DBB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>Исполнитель _____________ ___________ ______________</w:t>
      </w:r>
      <w:r w:rsidR="00062694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BE50E5">
        <w:rPr>
          <w:rFonts w:ascii="Times New Roman" w:eastAsia="Times New Roman" w:hAnsi="Times New Roman" w:cs="Times New Roman"/>
          <w:sz w:val="28"/>
          <w:szCs w:val="28"/>
        </w:rPr>
        <w:t xml:space="preserve">_______ </w:t>
      </w:r>
    </w:p>
    <w:p w:rsidR="009701AC" w:rsidRDefault="00546DBB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 xml:space="preserve">(должность) (подпись) (расшифровка подписи) </w:t>
      </w:r>
    </w:p>
    <w:p w:rsidR="00546DBB" w:rsidRPr="00BE50E5" w:rsidRDefault="00546DBB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>(телефон)</w:t>
      </w:r>
    </w:p>
    <w:p w:rsidR="00546DBB" w:rsidRPr="00BE50E5" w:rsidRDefault="00062694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_» ___________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 20___ г.</w:t>
      </w:r>
    </w:p>
    <w:p w:rsidR="00490D27" w:rsidRPr="00BE50E5" w:rsidRDefault="00490D27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90D27" w:rsidRPr="00BE50E5" w:rsidRDefault="00490D27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90D27" w:rsidRPr="00BE50E5" w:rsidRDefault="00490D27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90D27" w:rsidRPr="00BE50E5" w:rsidRDefault="00490D27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90D27" w:rsidRPr="00BE50E5" w:rsidRDefault="00490D27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90D27" w:rsidRPr="00BE50E5" w:rsidRDefault="00490D27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90D27" w:rsidRPr="00BE50E5" w:rsidRDefault="00490D27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90D27" w:rsidRPr="00BE50E5" w:rsidRDefault="00490D27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90D27" w:rsidRPr="00BE50E5" w:rsidRDefault="00490D27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90D27" w:rsidRDefault="00490D27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62694" w:rsidRDefault="00062694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62694" w:rsidRDefault="00062694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62694" w:rsidRDefault="00062694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62694" w:rsidRDefault="00062694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62694" w:rsidRDefault="00062694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62694" w:rsidRDefault="00062694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62694" w:rsidRDefault="00062694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62694" w:rsidRDefault="00062694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62694" w:rsidRDefault="00062694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62694" w:rsidRDefault="00062694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62694" w:rsidRDefault="00062694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62694" w:rsidRDefault="00062694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62694" w:rsidRDefault="00062694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62694" w:rsidRDefault="00062694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62694" w:rsidRDefault="00062694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62694" w:rsidRDefault="00062694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62694" w:rsidRDefault="00062694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62694" w:rsidRDefault="00062694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62694" w:rsidRDefault="00062694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62694" w:rsidRDefault="00062694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D0C96" w:rsidRDefault="000D0C96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D0C96" w:rsidRDefault="000D0C96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807F7" w:rsidRPr="004807F7" w:rsidRDefault="00546DBB" w:rsidP="004807F7">
      <w:pPr>
        <w:shd w:val="clear" w:color="auto" w:fill="FFFFFF"/>
        <w:spacing w:after="0" w:line="315" w:lineRule="atLeast"/>
        <w:ind w:left="453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0A39BF" w:rsidRPr="00BE50E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E50E5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BE50E5">
        <w:rPr>
          <w:rFonts w:ascii="Times New Roman" w:eastAsia="Times New Roman" w:hAnsi="Times New Roman" w:cs="Times New Roman"/>
          <w:sz w:val="28"/>
          <w:szCs w:val="28"/>
        </w:rPr>
        <w:br/>
      </w:r>
      <w:r w:rsidR="004807F7" w:rsidRPr="004807F7">
        <w:rPr>
          <w:rFonts w:ascii="Times New Roman" w:eastAsia="Times New Roman" w:hAnsi="Times New Roman" w:cs="Times New Roman"/>
          <w:sz w:val="28"/>
          <w:szCs w:val="28"/>
        </w:rPr>
        <w:t xml:space="preserve">Порядку составления, утверждения и               ведения бюджетной сметы </w:t>
      </w:r>
      <w:proofErr w:type="gramStart"/>
      <w:r w:rsidR="004807F7" w:rsidRPr="004807F7">
        <w:rPr>
          <w:rFonts w:ascii="Times New Roman" w:eastAsia="Times New Roman" w:hAnsi="Times New Roman" w:cs="Times New Roman"/>
          <w:sz w:val="28"/>
          <w:szCs w:val="28"/>
        </w:rPr>
        <w:t>казенных</w:t>
      </w:r>
      <w:proofErr w:type="gramEnd"/>
    </w:p>
    <w:p w:rsidR="004807F7" w:rsidRPr="004807F7" w:rsidRDefault="004807F7" w:rsidP="004807F7">
      <w:pPr>
        <w:shd w:val="clear" w:color="auto" w:fill="FFFFFF"/>
        <w:spacing w:after="0" w:line="315" w:lineRule="atLeast"/>
        <w:ind w:left="453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7F7">
        <w:rPr>
          <w:rFonts w:ascii="Times New Roman" w:eastAsia="Times New Roman" w:hAnsi="Times New Roman" w:cs="Times New Roman"/>
          <w:sz w:val="28"/>
          <w:szCs w:val="28"/>
        </w:rPr>
        <w:t>учреждений, финансовое обеспечение деятельности которых осуществляется</w:t>
      </w:r>
    </w:p>
    <w:p w:rsidR="004807F7" w:rsidRPr="004807F7" w:rsidRDefault="004807F7" w:rsidP="004807F7">
      <w:pPr>
        <w:shd w:val="clear" w:color="auto" w:fill="FFFFFF"/>
        <w:spacing w:after="0" w:line="315" w:lineRule="atLeast"/>
        <w:ind w:left="453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7F7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бюджета </w:t>
      </w:r>
      <w:r w:rsidR="00E0789A">
        <w:rPr>
          <w:rFonts w:ascii="Times New Roman" w:eastAsia="Times New Roman" w:hAnsi="Times New Roman" w:cs="Times New Roman"/>
          <w:sz w:val="28"/>
          <w:szCs w:val="28"/>
        </w:rPr>
        <w:t>Овсянков</w:t>
      </w:r>
      <w:r w:rsidRPr="004807F7">
        <w:rPr>
          <w:rFonts w:ascii="Times New Roman" w:eastAsia="Times New Roman" w:hAnsi="Times New Roman" w:cs="Times New Roman"/>
          <w:sz w:val="28"/>
          <w:szCs w:val="28"/>
        </w:rPr>
        <w:t>ского</w:t>
      </w:r>
    </w:p>
    <w:p w:rsidR="004807F7" w:rsidRPr="004807F7" w:rsidRDefault="004807F7" w:rsidP="004807F7">
      <w:pPr>
        <w:shd w:val="clear" w:color="auto" w:fill="FFFFFF"/>
        <w:spacing w:after="0" w:line="315" w:lineRule="atLeast"/>
        <w:ind w:left="453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7F7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proofErr w:type="gramStart"/>
      <w:r w:rsidRPr="004807F7">
        <w:rPr>
          <w:rFonts w:ascii="Times New Roman" w:eastAsia="Times New Roman" w:hAnsi="Times New Roman" w:cs="Times New Roman"/>
          <w:sz w:val="28"/>
          <w:szCs w:val="28"/>
        </w:rPr>
        <w:t>,у</w:t>
      </w:r>
      <w:proofErr w:type="gramEnd"/>
      <w:r w:rsidRPr="004807F7">
        <w:rPr>
          <w:rFonts w:ascii="Times New Roman" w:eastAsia="Times New Roman" w:hAnsi="Times New Roman" w:cs="Times New Roman"/>
          <w:sz w:val="28"/>
          <w:szCs w:val="28"/>
        </w:rPr>
        <w:t>твержденному распоряжением</w:t>
      </w:r>
    </w:p>
    <w:p w:rsidR="004807F7" w:rsidRDefault="004807F7" w:rsidP="004807F7">
      <w:pPr>
        <w:shd w:val="clear" w:color="auto" w:fill="FFFFFF"/>
        <w:spacing w:after="0" w:line="315" w:lineRule="atLeast"/>
        <w:ind w:left="453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7F7">
        <w:rPr>
          <w:rFonts w:ascii="Times New Roman" w:eastAsia="Times New Roman" w:hAnsi="Times New Roman" w:cs="Times New Roman"/>
          <w:sz w:val="28"/>
          <w:szCs w:val="28"/>
        </w:rPr>
        <w:t xml:space="preserve">от   </w:t>
      </w:r>
      <w:r w:rsidR="00E668EC">
        <w:rPr>
          <w:rFonts w:ascii="Times New Roman" w:eastAsia="Times New Roman" w:hAnsi="Times New Roman" w:cs="Times New Roman"/>
          <w:sz w:val="28"/>
          <w:szCs w:val="28"/>
        </w:rPr>
        <w:t>17.08.2020 № 70</w:t>
      </w:r>
    </w:p>
    <w:p w:rsidR="00CF0E64" w:rsidRPr="00BE50E5" w:rsidRDefault="00CF0E64" w:rsidP="00CF0E64">
      <w:pPr>
        <w:shd w:val="clear" w:color="auto" w:fill="FFFFFF"/>
        <w:spacing w:after="0" w:line="315" w:lineRule="atLeast"/>
        <w:ind w:left="453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CF0E64" w:rsidRPr="00BE50E5" w:rsidRDefault="00CF0E64" w:rsidP="00CF0E64">
      <w:pPr>
        <w:shd w:val="clear" w:color="auto" w:fill="FFFFFF"/>
        <w:spacing w:after="0" w:line="315" w:lineRule="atLeast"/>
        <w:ind w:left="453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BE50E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CF0E64" w:rsidRPr="0046731A" w:rsidRDefault="00CF0E64" w:rsidP="00CF0E64">
      <w:pPr>
        <w:shd w:val="clear" w:color="auto" w:fill="FFFFFF"/>
        <w:spacing w:after="0" w:line="315" w:lineRule="atLeast"/>
        <w:ind w:left="453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6731A">
        <w:rPr>
          <w:rFonts w:ascii="Times New Roman" w:eastAsia="Times New Roman" w:hAnsi="Times New Roman" w:cs="Times New Roman"/>
          <w:sz w:val="20"/>
          <w:szCs w:val="20"/>
        </w:rPr>
        <w:t>(наименование должности лица, утверждающего</w:t>
      </w:r>
      <w:proofErr w:type="gramEnd"/>
    </w:p>
    <w:p w:rsidR="00CF0E64" w:rsidRDefault="00CF0E64" w:rsidP="00CF0E64">
      <w:pPr>
        <w:shd w:val="clear" w:color="auto" w:fill="FFFFFF"/>
        <w:spacing w:after="0" w:line="315" w:lineRule="atLeast"/>
        <w:ind w:left="453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Pr="0046731A">
        <w:rPr>
          <w:rFonts w:ascii="Times New Roman" w:eastAsia="Times New Roman" w:hAnsi="Times New Roman" w:cs="Times New Roman"/>
          <w:sz w:val="20"/>
          <w:szCs w:val="20"/>
        </w:rPr>
        <w:t>бюджетную смету; наименование</w:t>
      </w:r>
      <w:r w:rsidRPr="00CF0E64">
        <w:rPr>
          <w:rFonts w:ascii="Times New Roman" w:eastAsia="Times New Roman" w:hAnsi="Times New Roman" w:cs="Times New Roman"/>
          <w:sz w:val="20"/>
          <w:szCs w:val="20"/>
        </w:rPr>
        <w:t xml:space="preserve">главного </w:t>
      </w:r>
    </w:p>
    <w:p w:rsidR="00CF0E64" w:rsidRPr="00CF0E64" w:rsidRDefault="00CF0E64" w:rsidP="00CF0E64">
      <w:pPr>
        <w:shd w:val="clear" w:color="auto" w:fill="FFFFFF"/>
        <w:spacing w:after="0" w:line="315" w:lineRule="atLeast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:rsidR="00CF0E64" w:rsidRPr="00BE50E5" w:rsidRDefault="00CF0E64" w:rsidP="00CF0E64">
      <w:pPr>
        <w:shd w:val="clear" w:color="auto" w:fill="FFFFFF"/>
        <w:spacing w:after="0" w:line="315" w:lineRule="atLeast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CF0E64">
        <w:rPr>
          <w:rFonts w:ascii="Times New Roman" w:eastAsia="Times New Roman" w:hAnsi="Times New Roman" w:cs="Times New Roman"/>
          <w:sz w:val="20"/>
          <w:szCs w:val="20"/>
        </w:rPr>
        <w:t>аспорядителя бюджетных средств; учреждения</w:t>
      </w:r>
    </w:p>
    <w:p w:rsidR="00CF0E64" w:rsidRPr="00BE50E5" w:rsidRDefault="00CF0E64" w:rsidP="00CF0E64">
      <w:pPr>
        <w:shd w:val="clear" w:color="auto" w:fill="FFFFFF"/>
        <w:spacing w:after="0" w:line="315" w:lineRule="atLeast"/>
        <w:ind w:left="453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>_ ___________________</w:t>
      </w:r>
    </w:p>
    <w:p w:rsidR="00CF0E64" w:rsidRPr="0046731A" w:rsidRDefault="00CF0E64" w:rsidP="00CF0E64">
      <w:pPr>
        <w:shd w:val="clear" w:color="auto" w:fill="FFFFFF"/>
        <w:spacing w:after="0" w:line="315" w:lineRule="atLeast"/>
        <w:ind w:left="4536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(подпись)                  </w:t>
      </w:r>
      <w:r w:rsidRPr="0046731A">
        <w:rPr>
          <w:rFonts w:ascii="Times New Roman" w:eastAsia="Times New Roman" w:hAnsi="Times New Roman" w:cs="Times New Roman"/>
          <w:sz w:val="20"/>
          <w:szCs w:val="20"/>
        </w:rPr>
        <w:t>(расшифровка подписи)</w:t>
      </w:r>
    </w:p>
    <w:p w:rsidR="006F7D49" w:rsidRDefault="00CF0E64" w:rsidP="006F7D49">
      <w:pPr>
        <w:shd w:val="clear" w:color="auto" w:fill="FFFFFF"/>
        <w:spacing w:after="0" w:line="315" w:lineRule="atLeast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F7D49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F7D49">
        <w:rPr>
          <w:rFonts w:ascii="Times New Roman" w:eastAsia="Times New Roman" w:hAnsi="Times New Roman" w:cs="Times New Roman"/>
          <w:sz w:val="28"/>
          <w:szCs w:val="28"/>
        </w:rPr>
        <w:t xml:space="preserve"> ____________</w:t>
      </w:r>
      <w:r w:rsidRPr="00BE50E5">
        <w:rPr>
          <w:rFonts w:ascii="Times New Roman" w:eastAsia="Times New Roman" w:hAnsi="Times New Roman" w:cs="Times New Roman"/>
          <w:sz w:val="28"/>
          <w:szCs w:val="28"/>
        </w:rPr>
        <w:t xml:space="preserve">____20___ </w:t>
      </w:r>
      <w:r w:rsidR="006F7D49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6F7D49" w:rsidRDefault="006F7D49" w:rsidP="006F7D49">
      <w:pPr>
        <w:shd w:val="clear" w:color="auto" w:fill="FFFFFF"/>
        <w:spacing w:after="0" w:line="315" w:lineRule="atLeast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D0C96" w:rsidRDefault="00546DBB" w:rsidP="006F7D4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 xml:space="preserve">ИЗМЕНЕНИЕ </w:t>
      </w:r>
      <w:r w:rsidR="000A39BF" w:rsidRPr="00BE50E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E50E5">
        <w:rPr>
          <w:rFonts w:ascii="Times New Roman" w:eastAsia="Times New Roman" w:hAnsi="Times New Roman" w:cs="Times New Roman"/>
          <w:sz w:val="28"/>
          <w:szCs w:val="28"/>
        </w:rPr>
        <w:t xml:space="preserve"> ___</w:t>
      </w:r>
    </w:p>
    <w:p w:rsidR="006F7D49" w:rsidRDefault="000D0C96" w:rsidP="000D0C9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ателей бюджетной сметы на 20___ финансовый год</w:t>
      </w:r>
    </w:p>
    <w:p w:rsidR="000D0C96" w:rsidRDefault="000D0C96" w:rsidP="000D0C9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на 20___ финансовый год и плановый период 20___ и 20___</w:t>
      </w:r>
      <w:r w:rsidR="006F7D4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B4D1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F7D4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F7D49" w:rsidRDefault="006F7D49" w:rsidP="000D0C9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46DBB" w:rsidRPr="00BE50E5" w:rsidRDefault="00546DBB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>Получатель бюджетных средств _</w:t>
      </w:r>
      <w:r w:rsidR="000D0C96">
        <w:rPr>
          <w:rFonts w:ascii="Times New Roman" w:eastAsia="Times New Roman" w:hAnsi="Times New Roman" w:cs="Times New Roman"/>
          <w:sz w:val="28"/>
          <w:szCs w:val="28"/>
        </w:rPr>
        <w:t xml:space="preserve">__________________ </w:t>
      </w:r>
      <w:r w:rsidRPr="00BE50E5">
        <w:rPr>
          <w:rFonts w:ascii="Times New Roman" w:eastAsia="Times New Roman" w:hAnsi="Times New Roman" w:cs="Times New Roman"/>
          <w:sz w:val="28"/>
          <w:szCs w:val="28"/>
        </w:rPr>
        <w:t>по Сводному реестру </w:t>
      </w:r>
    </w:p>
    <w:p w:rsidR="00546DBB" w:rsidRPr="00BE50E5" w:rsidRDefault="00546DBB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>Распорядитель бюджетных сред</w:t>
      </w:r>
      <w:r w:rsidR="000D0C96">
        <w:rPr>
          <w:rFonts w:ascii="Times New Roman" w:eastAsia="Times New Roman" w:hAnsi="Times New Roman" w:cs="Times New Roman"/>
          <w:sz w:val="28"/>
          <w:szCs w:val="28"/>
        </w:rPr>
        <w:t>ств _________________</w:t>
      </w:r>
      <w:r w:rsidRPr="00BE50E5">
        <w:rPr>
          <w:rFonts w:ascii="Times New Roman" w:eastAsia="Times New Roman" w:hAnsi="Times New Roman" w:cs="Times New Roman"/>
          <w:sz w:val="28"/>
          <w:szCs w:val="28"/>
        </w:rPr>
        <w:t>по Сводному реестру </w:t>
      </w:r>
    </w:p>
    <w:p w:rsidR="00546DBB" w:rsidRPr="00BE50E5" w:rsidRDefault="00490D27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>лавный распорядитель бюджетных средств __________________</w:t>
      </w:r>
      <w:r w:rsidR="000D0C96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>по БК</w:t>
      </w:r>
    </w:p>
    <w:p w:rsidR="00546DBB" w:rsidRPr="00BE50E5" w:rsidRDefault="00546DBB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бюджета </w:t>
      </w:r>
      <w:r w:rsidR="000D0C96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BE50E5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0D0C96">
        <w:rPr>
          <w:rFonts w:ascii="Times New Roman" w:eastAsia="Times New Roman" w:hAnsi="Times New Roman" w:cs="Times New Roman"/>
          <w:sz w:val="28"/>
          <w:szCs w:val="28"/>
        </w:rPr>
        <w:t xml:space="preserve">__________  </w:t>
      </w:r>
      <w:r w:rsidRPr="00BE50E5">
        <w:rPr>
          <w:rFonts w:ascii="Times New Roman" w:eastAsia="Times New Roman" w:hAnsi="Times New Roman" w:cs="Times New Roman"/>
          <w:sz w:val="28"/>
          <w:szCs w:val="28"/>
        </w:rPr>
        <w:t>по ОКТМО </w:t>
      </w:r>
    </w:p>
    <w:p w:rsidR="00546DBB" w:rsidRDefault="00546DBB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>Единица измерения: руб</w:t>
      </w:r>
      <w:r w:rsidR="000D0C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6DBB" w:rsidRDefault="000D0C96" w:rsidP="000D0C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1. Лимиты бюджетных обязательств по расходам</w:t>
      </w:r>
    </w:p>
    <w:p w:rsidR="009701AC" w:rsidRDefault="009701AC" w:rsidP="009701A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965"/>
        <w:gridCol w:w="1029"/>
        <w:gridCol w:w="800"/>
        <w:gridCol w:w="992"/>
        <w:gridCol w:w="851"/>
        <w:gridCol w:w="794"/>
        <w:gridCol w:w="1050"/>
        <w:gridCol w:w="975"/>
        <w:gridCol w:w="1115"/>
      </w:tblGrid>
      <w:tr w:rsidR="009701AC" w:rsidTr="007A4F76">
        <w:tc>
          <w:tcPr>
            <w:tcW w:w="1965" w:type="dxa"/>
            <w:vMerge w:val="restart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ей</w:t>
            </w:r>
          </w:p>
        </w:tc>
        <w:tc>
          <w:tcPr>
            <w:tcW w:w="1029" w:type="dxa"/>
            <w:vMerge w:val="restart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3437" w:type="dxa"/>
            <w:gridSpan w:val="4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бюджетной классификации Российской Федерации</w:t>
            </w:r>
          </w:p>
        </w:tc>
        <w:tc>
          <w:tcPr>
            <w:tcW w:w="3140" w:type="dxa"/>
            <w:gridSpan w:val="3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</w:t>
            </w:r>
          </w:p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9701AC" w:rsidTr="007A4F76">
        <w:tc>
          <w:tcPr>
            <w:tcW w:w="1965" w:type="dxa"/>
            <w:vMerge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vMerge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992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</w:p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851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0E5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794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0E5">
              <w:rPr>
                <w:rFonts w:ascii="Times New Roman" w:eastAsia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1050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20___ год (на текущий финансовый </w:t>
            </w:r>
            <w:r w:rsidRPr="00BE50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)</w:t>
            </w:r>
          </w:p>
        </w:tc>
        <w:tc>
          <w:tcPr>
            <w:tcW w:w="975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0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 20___ год (на первый год планового </w:t>
            </w:r>
            <w:r w:rsidRPr="00BE50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иода)</w:t>
            </w:r>
          </w:p>
        </w:tc>
        <w:tc>
          <w:tcPr>
            <w:tcW w:w="1115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E50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на 20____ год на второй год планового период</w:t>
            </w:r>
            <w:r w:rsidRPr="00BE50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</w:t>
            </w:r>
            <w:proofErr w:type="gramEnd"/>
          </w:p>
        </w:tc>
      </w:tr>
      <w:tr w:rsidR="009701AC" w:rsidTr="007A4F76">
        <w:tc>
          <w:tcPr>
            <w:tcW w:w="1965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29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0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701AC" w:rsidRPr="00BE50E5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</w:tcPr>
          <w:p w:rsidR="009701AC" w:rsidRPr="00BE50E5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0" w:type="dxa"/>
          </w:tcPr>
          <w:p w:rsidR="009701AC" w:rsidRPr="00BE50E5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5" w:type="dxa"/>
          </w:tcPr>
          <w:p w:rsidR="009701AC" w:rsidRPr="00BE50E5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5" w:type="dxa"/>
          </w:tcPr>
          <w:p w:rsidR="009701AC" w:rsidRPr="00BE50E5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701AC" w:rsidTr="007A4F76">
        <w:tc>
          <w:tcPr>
            <w:tcW w:w="1965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0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0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5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5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701AC" w:rsidTr="007A4F76">
        <w:tc>
          <w:tcPr>
            <w:tcW w:w="1965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01AC" w:rsidTr="007A4F76">
        <w:tc>
          <w:tcPr>
            <w:tcW w:w="1965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01AC" w:rsidTr="007A4F76">
        <w:tc>
          <w:tcPr>
            <w:tcW w:w="1965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01AC" w:rsidTr="007A4F76">
        <w:tc>
          <w:tcPr>
            <w:tcW w:w="1965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01AC" w:rsidTr="007A4F76">
        <w:tc>
          <w:tcPr>
            <w:tcW w:w="1965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0E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коду БК (по коду раздела)</w:t>
            </w:r>
          </w:p>
        </w:tc>
        <w:tc>
          <w:tcPr>
            <w:tcW w:w="1029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01AC" w:rsidTr="007A4F76">
        <w:tc>
          <w:tcPr>
            <w:tcW w:w="1965" w:type="dxa"/>
          </w:tcPr>
          <w:p w:rsidR="009701AC" w:rsidRPr="00BE50E5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029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9701AC" w:rsidRDefault="009701AC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701AC" w:rsidRDefault="009701AC" w:rsidP="009701A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01AC" w:rsidRDefault="00546DBB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>Руководитель ____________</w:t>
      </w:r>
      <w:r w:rsidR="006F7D49">
        <w:rPr>
          <w:rFonts w:ascii="Times New Roman" w:eastAsia="Times New Roman" w:hAnsi="Times New Roman" w:cs="Times New Roman"/>
          <w:sz w:val="28"/>
          <w:szCs w:val="28"/>
        </w:rPr>
        <w:t xml:space="preserve">________ </w:t>
      </w:r>
      <w:r w:rsidRPr="00BE50E5">
        <w:rPr>
          <w:rFonts w:ascii="Times New Roman" w:eastAsia="Times New Roman" w:hAnsi="Times New Roman" w:cs="Times New Roman"/>
          <w:sz w:val="28"/>
          <w:szCs w:val="28"/>
        </w:rPr>
        <w:t xml:space="preserve"> ___________ __</w:t>
      </w:r>
      <w:r w:rsidR="006F7D49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BE50E5">
        <w:rPr>
          <w:rFonts w:ascii="Times New Roman" w:eastAsia="Times New Roman" w:hAnsi="Times New Roman" w:cs="Times New Roman"/>
          <w:sz w:val="28"/>
          <w:szCs w:val="28"/>
        </w:rPr>
        <w:t xml:space="preserve">___________________ </w:t>
      </w:r>
    </w:p>
    <w:p w:rsidR="00546DBB" w:rsidRPr="00BE50E5" w:rsidRDefault="00546DBB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>Номер страницы </w:t>
      </w:r>
    </w:p>
    <w:p w:rsidR="009701AC" w:rsidRDefault="00546DBB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 xml:space="preserve">(уполномоченное лицо) (должность) </w:t>
      </w:r>
      <w:r w:rsidR="009701AC">
        <w:rPr>
          <w:rFonts w:ascii="Times New Roman" w:eastAsia="Times New Roman" w:hAnsi="Times New Roman" w:cs="Times New Roman"/>
          <w:sz w:val="28"/>
          <w:szCs w:val="28"/>
        </w:rPr>
        <w:t>(подпись</w:t>
      </w:r>
      <w:r w:rsidR="006F7D4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E50E5">
        <w:rPr>
          <w:rFonts w:ascii="Times New Roman" w:eastAsia="Times New Roman" w:hAnsi="Times New Roman" w:cs="Times New Roman"/>
          <w:sz w:val="28"/>
          <w:szCs w:val="28"/>
        </w:rPr>
        <w:t>(расшифровка подписи) Исполнитель _____________ ___________ _____________________(должность</w:t>
      </w:r>
      <w:proofErr w:type="gramStart"/>
      <w:r w:rsidRPr="00BE50E5">
        <w:rPr>
          <w:rFonts w:ascii="Times New Roman" w:eastAsia="Times New Roman" w:hAnsi="Times New Roman" w:cs="Times New Roman"/>
          <w:sz w:val="28"/>
          <w:szCs w:val="28"/>
        </w:rPr>
        <w:t>)(</w:t>
      </w:r>
      <w:proofErr w:type="gramEnd"/>
      <w:r w:rsidRPr="00BE50E5">
        <w:rPr>
          <w:rFonts w:ascii="Times New Roman" w:eastAsia="Times New Roman" w:hAnsi="Times New Roman" w:cs="Times New Roman"/>
          <w:sz w:val="28"/>
          <w:szCs w:val="28"/>
        </w:rPr>
        <w:t xml:space="preserve">подпись) (расшифровка подписи) </w:t>
      </w:r>
    </w:p>
    <w:p w:rsidR="00546DBB" w:rsidRPr="00BE50E5" w:rsidRDefault="00546DBB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>(телефон)</w:t>
      </w:r>
    </w:p>
    <w:p w:rsidR="00546DBB" w:rsidRPr="00BE50E5" w:rsidRDefault="009701AC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</w:t>
      </w:r>
      <w:r w:rsidR="00546DBB" w:rsidRPr="00BE50E5">
        <w:rPr>
          <w:rFonts w:ascii="Times New Roman" w:eastAsia="Times New Roman" w:hAnsi="Times New Roman" w:cs="Times New Roman"/>
          <w:sz w:val="28"/>
          <w:szCs w:val="28"/>
        </w:rPr>
        <w:t xml:space="preserve"> 20___ г.</w:t>
      </w:r>
    </w:p>
    <w:p w:rsidR="00E971B0" w:rsidRPr="00BE50E5" w:rsidRDefault="00E971B0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971B0" w:rsidRPr="00BE50E5" w:rsidRDefault="00E971B0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971B0" w:rsidRPr="00BE50E5" w:rsidRDefault="00E971B0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971B0" w:rsidRPr="00BE50E5" w:rsidRDefault="00E971B0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971B0" w:rsidRPr="00BE50E5" w:rsidRDefault="00E971B0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971B0" w:rsidRPr="00BE50E5" w:rsidRDefault="00E971B0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971B0" w:rsidRDefault="00E971B0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01AC" w:rsidRDefault="009701AC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01AC" w:rsidRDefault="009701AC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01AC" w:rsidRDefault="009701AC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01AC" w:rsidRDefault="009701AC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01AC" w:rsidRDefault="009701AC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01AC" w:rsidRDefault="009701AC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01AC" w:rsidRDefault="009701AC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01AC" w:rsidRDefault="009701AC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01AC" w:rsidRDefault="009701AC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01AC" w:rsidRDefault="009701AC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01AC" w:rsidRDefault="009701AC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01AC" w:rsidRDefault="009701AC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01AC" w:rsidRDefault="009701AC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01AC" w:rsidRDefault="009701AC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01AC" w:rsidRDefault="009701AC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01AC" w:rsidRDefault="009701AC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807F7" w:rsidRPr="004807F7" w:rsidRDefault="00546DBB" w:rsidP="004807F7">
      <w:pPr>
        <w:shd w:val="clear" w:color="auto" w:fill="FFFFFF"/>
        <w:spacing w:after="0" w:line="315" w:lineRule="atLeast"/>
        <w:ind w:left="453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A39BF" w:rsidRPr="00BE50E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E50E5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BE50E5">
        <w:rPr>
          <w:rFonts w:ascii="Times New Roman" w:eastAsia="Times New Roman" w:hAnsi="Times New Roman" w:cs="Times New Roman"/>
          <w:sz w:val="28"/>
          <w:szCs w:val="28"/>
        </w:rPr>
        <w:br/>
      </w:r>
      <w:r w:rsidR="004807F7" w:rsidRPr="004807F7">
        <w:rPr>
          <w:rFonts w:ascii="Times New Roman" w:eastAsia="Times New Roman" w:hAnsi="Times New Roman" w:cs="Times New Roman"/>
          <w:sz w:val="28"/>
          <w:szCs w:val="28"/>
        </w:rPr>
        <w:t xml:space="preserve">Порядку составления, утверждения и               ведения бюджетной сметы </w:t>
      </w:r>
      <w:proofErr w:type="gramStart"/>
      <w:r w:rsidR="004807F7" w:rsidRPr="004807F7">
        <w:rPr>
          <w:rFonts w:ascii="Times New Roman" w:eastAsia="Times New Roman" w:hAnsi="Times New Roman" w:cs="Times New Roman"/>
          <w:sz w:val="28"/>
          <w:szCs w:val="28"/>
        </w:rPr>
        <w:t>казенных</w:t>
      </w:r>
      <w:proofErr w:type="gramEnd"/>
    </w:p>
    <w:p w:rsidR="004807F7" w:rsidRPr="004807F7" w:rsidRDefault="004807F7" w:rsidP="004807F7">
      <w:pPr>
        <w:shd w:val="clear" w:color="auto" w:fill="FFFFFF"/>
        <w:spacing w:after="0" w:line="315" w:lineRule="atLeast"/>
        <w:ind w:left="453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7F7">
        <w:rPr>
          <w:rFonts w:ascii="Times New Roman" w:eastAsia="Times New Roman" w:hAnsi="Times New Roman" w:cs="Times New Roman"/>
          <w:sz w:val="28"/>
          <w:szCs w:val="28"/>
        </w:rPr>
        <w:t>учреждений, финансовое обеспечение деятельности которых осуществляется</w:t>
      </w:r>
    </w:p>
    <w:p w:rsidR="004807F7" w:rsidRPr="004807F7" w:rsidRDefault="004807F7" w:rsidP="004807F7">
      <w:pPr>
        <w:shd w:val="clear" w:color="auto" w:fill="FFFFFF"/>
        <w:spacing w:after="0" w:line="315" w:lineRule="atLeast"/>
        <w:ind w:left="453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7F7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бюджета </w:t>
      </w:r>
      <w:r w:rsidR="00E0789A">
        <w:rPr>
          <w:rFonts w:ascii="Times New Roman" w:eastAsia="Times New Roman" w:hAnsi="Times New Roman" w:cs="Times New Roman"/>
          <w:sz w:val="28"/>
          <w:szCs w:val="28"/>
        </w:rPr>
        <w:t>Овсянков</w:t>
      </w:r>
      <w:r w:rsidRPr="004807F7">
        <w:rPr>
          <w:rFonts w:ascii="Times New Roman" w:eastAsia="Times New Roman" w:hAnsi="Times New Roman" w:cs="Times New Roman"/>
          <w:sz w:val="28"/>
          <w:szCs w:val="28"/>
        </w:rPr>
        <w:t>ского</w:t>
      </w:r>
    </w:p>
    <w:p w:rsidR="004807F7" w:rsidRPr="004807F7" w:rsidRDefault="004807F7" w:rsidP="004807F7">
      <w:pPr>
        <w:shd w:val="clear" w:color="auto" w:fill="FFFFFF"/>
        <w:spacing w:after="0" w:line="315" w:lineRule="atLeast"/>
        <w:ind w:left="453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7F7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proofErr w:type="gramStart"/>
      <w:r w:rsidRPr="004807F7">
        <w:rPr>
          <w:rFonts w:ascii="Times New Roman" w:eastAsia="Times New Roman" w:hAnsi="Times New Roman" w:cs="Times New Roman"/>
          <w:sz w:val="28"/>
          <w:szCs w:val="28"/>
        </w:rPr>
        <w:t>,у</w:t>
      </w:r>
      <w:proofErr w:type="gramEnd"/>
      <w:r w:rsidRPr="004807F7">
        <w:rPr>
          <w:rFonts w:ascii="Times New Roman" w:eastAsia="Times New Roman" w:hAnsi="Times New Roman" w:cs="Times New Roman"/>
          <w:sz w:val="28"/>
          <w:szCs w:val="28"/>
        </w:rPr>
        <w:t>твержденному распоряжением</w:t>
      </w:r>
    </w:p>
    <w:p w:rsidR="009701AC" w:rsidRDefault="004807F7" w:rsidP="004807F7">
      <w:pPr>
        <w:shd w:val="clear" w:color="auto" w:fill="FFFFFF"/>
        <w:spacing w:after="0" w:line="315" w:lineRule="atLeast"/>
        <w:ind w:left="453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7F7">
        <w:rPr>
          <w:rFonts w:ascii="Times New Roman" w:eastAsia="Times New Roman" w:hAnsi="Times New Roman" w:cs="Times New Roman"/>
          <w:sz w:val="28"/>
          <w:szCs w:val="28"/>
        </w:rPr>
        <w:t xml:space="preserve">от   </w:t>
      </w:r>
      <w:r w:rsidR="00E668EC">
        <w:rPr>
          <w:rFonts w:ascii="Times New Roman" w:eastAsia="Times New Roman" w:hAnsi="Times New Roman" w:cs="Times New Roman"/>
          <w:sz w:val="28"/>
          <w:szCs w:val="28"/>
        </w:rPr>
        <w:t>17.08.2020 № 70</w:t>
      </w:r>
      <w:bookmarkStart w:id="0" w:name="_GoBack"/>
      <w:bookmarkEnd w:id="0"/>
    </w:p>
    <w:p w:rsidR="004807F7" w:rsidRDefault="004807F7" w:rsidP="004807F7">
      <w:pPr>
        <w:shd w:val="clear" w:color="auto" w:fill="FFFFFF"/>
        <w:spacing w:after="0" w:line="315" w:lineRule="atLeast"/>
        <w:ind w:left="453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F7D49" w:rsidRPr="00BE50E5" w:rsidRDefault="006F7D49" w:rsidP="006F7D49">
      <w:pPr>
        <w:shd w:val="clear" w:color="auto" w:fill="FFFFFF"/>
        <w:spacing w:after="0" w:line="315" w:lineRule="atLeast"/>
        <w:ind w:left="453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6F7D49" w:rsidRPr="00BE50E5" w:rsidRDefault="006F7D49" w:rsidP="006F7D49">
      <w:pPr>
        <w:shd w:val="clear" w:color="auto" w:fill="FFFFFF"/>
        <w:spacing w:after="0" w:line="315" w:lineRule="atLeast"/>
        <w:ind w:left="453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BE50E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6F7D49" w:rsidRPr="0046731A" w:rsidRDefault="006F7D49" w:rsidP="006F7D49">
      <w:pPr>
        <w:shd w:val="clear" w:color="auto" w:fill="FFFFFF"/>
        <w:spacing w:after="0" w:line="315" w:lineRule="atLeast"/>
        <w:ind w:left="453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6731A">
        <w:rPr>
          <w:rFonts w:ascii="Times New Roman" w:eastAsia="Times New Roman" w:hAnsi="Times New Roman" w:cs="Times New Roman"/>
          <w:sz w:val="20"/>
          <w:szCs w:val="20"/>
        </w:rPr>
        <w:t>(наименование должности лица, утверждающего</w:t>
      </w:r>
      <w:proofErr w:type="gramEnd"/>
    </w:p>
    <w:p w:rsidR="006F7D49" w:rsidRDefault="006F7D49" w:rsidP="006F7D49">
      <w:pPr>
        <w:shd w:val="clear" w:color="auto" w:fill="FFFFFF"/>
        <w:spacing w:after="0" w:line="315" w:lineRule="atLeast"/>
        <w:ind w:left="453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Pr="0046731A">
        <w:rPr>
          <w:rFonts w:ascii="Times New Roman" w:eastAsia="Times New Roman" w:hAnsi="Times New Roman" w:cs="Times New Roman"/>
          <w:sz w:val="20"/>
          <w:szCs w:val="20"/>
        </w:rPr>
        <w:t>бюджетную смету; наименование</w:t>
      </w:r>
      <w:r w:rsidRPr="00CF0E64">
        <w:rPr>
          <w:rFonts w:ascii="Times New Roman" w:eastAsia="Times New Roman" w:hAnsi="Times New Roman" w:cs="Times New Roman"/>
          <w:sz w:val="20"/>
          <w:szCs w:val="20"/>
        </w:rPr>
        <w:t xml:space="preserve">главного </w:t>
      </w:r>
    </w:p>
    <w:p w:rsidR="006F7D49" w:rsidRPr="00CF0E64" w:rsidRDefault="006F7D49" w:rsidP="006F7D49">
      <w:pPr>
        <w:shd w:val="clear" w:color="auto" w:fill="FFFFFF"/>
        <w:spacing w:after="0" w:line="315" w:lineRule="atLeast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:rsidR="006F7D49" w:rsidRPr="00BE50E5" w:rsidRDefault="006F7D49" w:rsidP="006F7D49">
      <w:pPr>
        <w:shd w:val="clear" w:color="auto" w:fill="FFFFFF"/>
        <w:spacing w:after="0" w:line="315" w:lineRule="atLeast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CF0E64">
        <w:rPr>
          <w:rFonts w:ascii="Times New Roman" w:eastAsia="Times New Roman" w:hAnsi="Times New Roman" w:cs="Times New Roman"/>
          <w:sz w:val="20"/>
          <w:szCs w:val="20"/>
        </w:rPr>
        <w:t>аспорядителя бюджетных средств; учреждения</w:t>
      </w:r>
    </w:p>
    <w:p w:rsidR="006F7D49" w:rsidRPr="00BE50E5" w:rsidRDefault="006F7D49" w:rsidP="006F7D49">
      <w:pPr>
        <w:shd w:val="clear" w:color="auto" w:fill="FFFFFF"/>
        <w:spacing w:after="0" w:line="315" w:lineRule="atLeast"/>
        <w:ind w:left="453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>_ ___________________</w:t>
      </w:r>
    </w:p>
    <w:p w:rsidR="006F7D49" w:rsidRPr="0046731A" w:rsidRDefault="006F7D49" w:rsidP="006F7D49">
      <w:pPr>
        <w:shd w:val="clear" w:color="auto" w:fill="FFFFFF"/>
        <w:spacing w:after="0" w:line="315" w:lineRule="atLeast"/>
        <w:ind w:left="4536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(подпись)                  </w:t>
      </w:r>
      <w:r w:rsidRPr="0046731A">
        <w:rPr>
          <w:rFonts w:ascii="Times New Roman" w:eastAsia="Times New Roman" w:hAnsi="Times New Roman" w:cs="Times New Roman"/>
          <w:sz w:val="20"/>
          <w:szCs w:val="20"/>
        </w:rPr>
        <w:t>(расшифровка подписи)</w:t>
      </w:r>
    </w:p>
    <w:p w:rsidR="006F7D49" w:rsidRDefault="006F7D49" w:rsidP="006F7D49">
      <w:pPr>
        <w:shd w:val="clear" w:color="auto" w:fill="FFFFFF"/>
        <w:spacing w:after="0" w:line="315" w:lineRule="atLeast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 ____________</w:t>
      </w:r>
      <w:r w:rsidRPr="00BE50E5">
        <w:rPr>
          <w:rFonts w:ascii="Times New Roman" w:eastAsia="Times New Roman" w:hAnsi="Times New Roman" w:cs="Times New Roman"/>
          <w:sz w:val="28"/>
          <w:szCs w:val="28"/>
        </w:rPr>
        <w:t xml:space="preserve">____20___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CF0E64" w:rsidRDefault="00546DBB" w:rsidP="00CF0E6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br/>
        <w:t xml:space="preserve">ПРОЕКТ </w:t>
      </w:r>
      <w:r w:rsidR="00CF0E64" w:rsidRPr="00BE50E5">
        <w:rPr>
          <w:rFonts w:ascii="Times New Roman" w:eastAsia="Times New Roman" w:hAnsi="Times New Roman" w:cs="Times New Roman"/>
          <w:sz w:val="28"/>
          <w:szCs w:val="28"/>
        </w:rPr>
        <w:t>БЮДЖЕТНОЙ СМЕТЫ</w:t>
      </w:r>
    </w:p>
    <w:p w:rsidR="005A0DD6" w:rsidRPr="00BE50E5" w:rsidRDefault="00CF0E64" w:rsidP="00CF0E6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BE50E5">
        <w:rPr>
          <w:rFonts w:ascii="Times New Roman" w:eastAsia="Times New Roman" w:hAnsi="Times New Roman" w:cs="Times New Roman"/>
          <w:sz w:val="28"/>
          <w:szCs w:val="28"/>
        </w:rPr>
        <w:t>20__</w:t>
      </w:r>
      <w:r w:rsidR="00F808EE">
        <w:rPr>
          <w:rFonts w:ascii="Times New Roman" w:eastAsia="Times New Roman" w:hAnsi="Times New Roman" w:cs="Times New Roman"/>
          <w:sz w:val="28"/>
          <w:szCs w:val="28"/>
        </w:rPr>
        <w:t xml:space="preserve"> финансовый год </w:t>
      </w:r>
      <w:r>
        <w:rPr>
          <w:rFonts w:ascii="Times New Roman" w:eastAsia="Times New Roman" w:hAnsi="Times New Roman" w:cs="Times New Roman"/>
          <w:sz w:val="28"/>
          <w:szCs w:val="28"/>
        </w:rPr>
        <w:t>и плановый период 20____ и 20___</w:t>
      </w:r>
      <w:r w:rsidR="006F7D49">
        <w:rPr>
          <w:rFonts w:ascii="Times New Roman" w:eastAsia="Times New Roman" w:hAnsi="Times New Roman" w:cs="Times New Roman"/>
          <w:sz w:val="28"/>
          <w:szCs w:val="28"/>
        </w:rPr>
        <w:t>годы</w:t>
      </w:r>
    </w:p>
    <w:p w:rsidR="005A0DD6" w:rsidRPr="00BE50E5" w:rsidRDefault="005A0DD6" w:rsidP="00CF0E6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46DBB" w:rsidRPr="00BE50E5" w:rsidRDefault="00546DBB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>Получатель бюджетных средств _______________</w:t>
      </w:r>
      <w:r w:rsidR="00CF0E64">
        <w:rPr>
          <w:rFonts w:ascii="Times New Roman" w:eastAsia="Times New Roman" w:hAnsi="Times New Roman" w:cs="Times New Roman"/>
          <w:sz w:val="28"/>
          <w:szCs w:val="28"/>
        </w:rPr>
        <w:t xml:space="preserve">____ </w:t>
      </w:r>
      <w:r w:rsidRPr="00BE50E5">
        <w:rPr>
          <w:rFonts w:ascii="Times New Roman" w:eastAsia="Times New Roman" w:hAnsi="Times New Roman" w:cs="Times New Roman"/>
          <w:sz w:val="28"/>
          <w:szCs w:val="28"/>
        </w:rPr>
        <w:t>по Сводному реестру</w:t>
      </w:r>
    </w:p>
    <w:p w:rsidR="00546DBB" w:rsidRPr="00BE50E5" w:rsidRDefault="00546DBB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>Распорядитель бюджетных средств _____</w:t>
      </w:r>
      <w:r w:rsidR="00CF0E64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BE50E5">
        <w:rPr>
          <w:rFonts w:ascii="Times New Roman" w:eastAsia="Times New Roman" w:hAnsi="Times New Roman" w:cs="Times New Roman"/>
          <w:sz w:val="28"/>
          <w:szCs w:val="28"/>
        </w:rPr>
        <w:t>___________ по Сводному реестру</w:t>
      </w:r>
    </w:p>
    <w:p w:rsidR="00546DBB" w:rsidRPr="00BE50E5" w:rsidRDefault="00546DBB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>Главный распорядитель бюджетных средств _____________________</w:t>
      </w:r>
      <w:r w:rsidR="00CF0E64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BE50E5">
        <w:rPr>
          <w:rFonts w:ascii="Times New Roman" w:eastAsia="Times New Roman" w:hAnsi="Times New Roman" w:cs="Times New Roman"/>
          <w:sz w:val="28"/>
          <w:szCs w:val="28"/>
        </w:rPr>
        <w:t>по БК</w:t>
      </w:r>
    </w:p>
    <w:p w:rsidR="00546DBB" w:rsidRPr="00BE50E5" w:rsidRDefault="00546DBB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>Наименование бюджета ______</w:t>
      </w:r>
      <w:r w:rsidR="00CF0E64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Pr="00BE50E5">
        <w:rPr>
          <w:rFonts w:ascii="Times New Roman" w:eastAsia="Times New Roman" w:hAnsi="Times New Roman" w:cs="Times New Roman"/>
          <w:sz w:val="28"/>
          <w:szCs w:val="28"/>
        </w:rPr>
        <w:t>__ по ОКТМО</w:t>
      </w:r>
    </w:p>
    <w:p w:rsidR="005A0DD6" w:rsidRPr="00BE50E5" w:rsidRDefault="00546DBB" w:rsidP="00BE50E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 xml:space="preserve">Единица измерения: руб. </w:t>
      </w:r>
    </w:p>
    <w:p w:rsidR="00546DBB" w:rsidRDefault="00CF0E64" w:rsidP="00CF0E6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1. Лимиты бюджетных обязательств по расходам</w:t>
      </w:r>
    </w:p>
    <w:p w:rsidR="006F7D49" w:rsidRDefault="006F7D49" w:rsidP="00CF0E6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965"/>
        <w:gridCol w:w="1029"/>
        <w:gridCol w:w="800"/>
        <w:gridCol w:w="992"/>
        <w:gridCol w:w="851"/>
        <w:gridCol w:w="794"/>
        <w:gridCol w:w="1050"/>
        <w:gridCol w:w="975"/>
        <w:gridCol w:w="1115"/>
      </w:tblGrid>
      <w:tr w:rsidR="00CF0E64" w:rsidTr="007A4F76">
        <w:tc>
          <w:tcPr>
            <w:tcW w:w="1965" w:type="dxa"/>
            <w:vMerge w:val="restart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ей</w:t>
            </w:r>
          </w:p>
        </w:tc>
        <w:tc>
          <w:tcPr>
            <w:tcW w:w="1029" w:type="dxa"/>
            <w:vMerge w:val="restart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3437" w:type="dxa"/>
            <w:gridSpan w:val="4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бюджетной классификации Российской Федерации</w:t>
            </w:r>
          </w:p>
        </w:tc>
        <w:tc>
          <w:tcPr>
            <w:tcW w:w="3140" w:type="dxa"/>
            <w:gridSpan w:val="3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</w:t>
            </w:r>
          </w:p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CF0E64" w:rsidTr="007A4F76">
        <w:tc>
          <w:tcPr>
            <w:tcW w:w="1965" w:type="dxa"/>
            <w:vMerge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vMerge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992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</w:p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851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0E5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794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0E5">
              <w:rPr>
                <w:rFonts w:ascii="Times New Roman" w:eastAsia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1050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0E5">
              <w:rPr>
                <w:rFonts w:ascii="Times New Roman" w:eastAsia="Times New Roman" w:hAnsi="Times New Roman" w:cs="Times New Roman"/>
                <w:sz w:val="28"/>
                <w:szCs w:val="28"/>
              </w:rPr>
              <w:t>на 20___ год (на текущий финансовый год)</w:t>
            </w:r>
          </w:p>
        </w:tc>
        <w:tc>
          <w:tcPr>
            <w:tcW w:w="975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0E5">
              <w:rPr>
                <w:rFonts w:ascii="Times New Roman" w:eastAsia="Times New Roman" w:hAnsi="Times New Roman" w:cs="Times New Roman"/>
                <w:sz w:val="28"/>
                <w:szCs w:val="28"/>
              </w:rPr>
              <w:t>на 20___ год (на первый год планового периода)</w:t>
            </w:r>
          </w:p>
        </w:tc>
        <w:tc>
          <w:tcPr>
            <w:tcW w:w="1115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E50E5">
              <w:rPr>
                <w:rFonts w:ascii="Times New Roman" w:eastAsia="Times New Roman" w:hAnsi="Times New Roman" w:cs="Times New Roman"/>
                <w:sz w:val="28"/>
                <w:szCs w:val="28"/>
              </w:rPr>
              <w:t>(на 20____ год на второй год планового периода</w:t>
            </w:r>
            <w:proofErr w:type="gramEnd"/>
          </w:p>
        </w:tc>
      </w:tr>
      <w:tr w:rsidR="00CF0E64" w:rsidTr="007A4F76">
        <w:tc>
          <w:tcPr>
            <w:tcW w:w="1965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0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F0E64" w:rsidRPr="00BE50E5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</w:tcPr>
          <w:p w:rsidR="00CF0E64" w:rsidRPr="00BE50E5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0" w:type="dxa"/>
          </w:tcPr>
          <w:p w:rsidR="00CF0E64" w:rsidRPr="00BE50E5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5" w:type="dxa"/>
          </w:tcPr>
          <w:p w:rsidR="00CF0E64" w:rsidRPr="00BE50E5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5" w:type="dxa"/>
          </w:tcPr>
          <w:p w:rsidR="00CF0E64" w:rsidRPr="00BE50E5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F0E64" w:rsidTr="007A4F76">
        <w:tc>
          <w:tcPr>
            <w:tcW w:w="1965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0E64" w:rsidTr="007A4F76">
        <w:tc>
          <w:tcPr>
            <w:tcW w:w="1965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0E64" w:rsidTr="007A4F76">
        <w:tc>
          <w:tcPr>
            <w:tcW w:w="1965" w:type="dxa"/>
          </w:tcPr>
          <w:p w:rsidR="00CF0E64" w:rsidRDefault="006F7D49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CF0E64" w:rsidRDefault="006F7D49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0" w:type="dxa"/>
          </w:tcPr>
          <w:p w:rsidR="00CF0E64" w:rsidRDefault="006F7D49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F0E64" w:rsidRDefault="006F7D49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F0E64" w:rsidRDefault="006F7D49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</w:tcPr>
          <w:p w:rsidR="00CF0E64" w:rsidRDefault="006F7D49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0" w:type="dxa"/>
          </w:tcPr>
          <w:p w:rsidR="00CF0E64" w:rsidRDefault="006F7D49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5" w:type="dxa"/>
          </w:tcPr>
          <w:p w:rsidR="00CF0E64" w:rsidRDefault="006F7D49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5" w:type="dxa"/>
          </w:tcPr>
          <w:p w:rsidR="00CF0E64" w:rsidRDefault="006F7D49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F0E64" w:rsidTr="007A4F76">
        <w:tc>
          <w:tcPr>
            <w:tcW w:w="1965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0E64" w:rsidTr="007A4F76">
        <w:tc>
          <w:tcPr>
            <w:tcW w:w="1965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0E64" w:rsidTr="007A4F76">
        <w:tc>
          <w:tcPr>
            <w:tcW w:w="1965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0E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коду БК (по коду раздела)</w:t>
            </w:r>
          </w:p>
        </w:tc>
        <w:tc>
          <w:tcPr>
            <w:tcW w:w="1029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0E64" w:rsidTr="007A4F76">
        <w:tc>
          <w:tcPr>
            <w:tcW w:w="1965" w:type="dxa"/>
          </w:tcPr>
          <w:p w:rsidR="00CF0E64" w:rsidRPr="00BE50E5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029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F0E64" w:rsidRDefault="00CF0E64" w:rsidP="007A4F7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F0E64" w:rsidRDefault="00CF0E64" w:rsidP="00CF0E6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F0E64" w:rsidRDefault="00CF0E64" w:rsidP="00CF0E6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____________ ___________ _____________________ </w:t>
      </w:r>
    </w:p>
    <w:p w:rsidR="00CF0E64" w:rsidRPr="00BE50E5" w:rsidRDefault="00CF0E64" w:rsidP="00CF0E6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>Номер страницы </w:t>
      </w:r>
    </w:p>
    <w:p w:rsidR="00CF0E64" w:rsidRDefault="00CF0E64" w:rsidP="00CF0E6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 xml:space="preserve">(уполномоченное лицо) (должность) </w:t>
      </w:r>
      <w:r>
        <w:rPr>
          <w:rFonts w:ascii="Times New Roman" w:eastAsia="Times New Roman" w:hAnsi="Times New Roman" w:cs="Times New Roman"/>
          <w:sz w:val="28"/>
          <w:szCs w:val="28"/>
        </w:rPr>
        <w:t>(подпи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E5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BE50E5">
        <w:rPr>
          <w:rFonts w:ascii="Times New Roman" w:eastAsia="Times New Roman" w:hAnsi="Times New Roman" w:cs="Times New Roman"/>
          <w:sz w:val="28"/>
          <w:szCs w:val="28"/>
        </w:rPr>
        <w:t xml:space="preserve">расшифровка подписи) Исполнитель _____________ ___________ _____________________ (должность)(подпись) (расшифровка подписи) </w:t>
      </w:r>
    </w:p>
    <w:p w:rsidR="00CF0E64" w:rsidRPr="00BE50E5" w:rsidRDefault="00CF0E64" w:rsidP="00CF0E6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50E5">
        <w:rPr>
          <w:rFonts w:ascii="Times New Roman" w:eastAsia="Times New Roman" w:hAnsi="Times New Roman" w:cs="Times New Roman"/>
          <w:sz w:val="28"/>
          <w:szCs w:val="28"/>
        </w:rPr>
        <w:t>(телефон)</w:t>
      </w:r>
    </w:p>
    <w:p w:rsidR="00CF0E64" w:rsidRPr="00BE50E5" w:rsidRDefault="00CF0E64" w:rsidP="00CF0E6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</w:t>
      </w:r>
      <w:r w:rsidRPr="00BE50E5">
        <w:rPr>
          <w:rFonts w:ascii="Times New Roman" w:eastAsia="Times New Roman" w:hAnsi="Times New Roman" w:cs="Times New Roman"/>
          <w:sz w:val="28"/>
          <w:szCs w:val="28"/>
        </w:rPr>
        <w:t xml:space="preserve"> 20___ г.</w:t>
      </w:r>
    </w:p>
    <w:sectPr w:rsidR="00CF0E64" w:rsidRPr="00BE50E5" w:rsidSect="00785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6A08"/>
    <w:multiLevelType w:val="multilevel"/>
    <w:tmpl w:val="027C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D1214"/>
    <w:multiLevelType w:val="multilevel"/>
    <w:tmpl w:val="9E40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F55F89"/>
    <w:multiLevelType w:val="multilevel"/>
    <w:tmpl w:val="A096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B33773"/>
    <w:multiLevelType w:val="multilevel"/>
    <w:tmpl w:val="D308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4D0872"/>
    <w:multiLevelType w:val="multilevel"/>
    <w:tmpl w:val="7082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46DBB"/>
    <w:rsid w:val="000226DE"/>
    <w:rsid w:val="00062694"/>
    <w:rsid w:val="000A39BF"/>
    <w:rsid w:val="000D0C96"/>
    <w:rsid w:val="000F70CB"/>
    <w:rsid w:val="00107397"/>
    <w:rsid w:val="001465EC"/>
    <w:rsid w:val="001D0F52"/>
    <w:rsid w:val="0039193C"/>
    <w:rsid w:val="003B0A3D"/>
    <w:rsid w:val="0046731A"/>
    <w:rsid w:val="004807F7"/>
    <w:rsid w:val="00490D27"/>
    <w:rsid w:val="00541803"/>
    <w:rsid w:val="005463C8"/>
    <w:rsid w:val="00546DBB"/>
    <w:rsid w:val="005A04B5"/>
    <w:rsid w:val="005A0DD6"/>
    <w:rsid w:val="005C6A62"/>
    <w:rsid w:val="00603B0E"/>
    <w:rsid w:val="006F7D49"/>
    <w:rsid w:val="00713272"/>
    <w:rsid w:val="0072231C"/>
    <w:rsid w:val="00785E91"/>
    <w:rsid w:val="007A4F76"/>
    <w:rsid w:val="007F6A13"/>
    <w:rsid w:val="00863E9D"/>
    <w:rsid w:val="008A10C9"/>
    <w:rsid w:val="008E0386"/>
    <w:rsid w:val="008F49DA"/>
    <w:rsid w:val="0090607D"/>
    <w:rsid w:val="009305E5"/>
    <w:rsid w:val="00943667"/>
    <w:rsid w:val="009701AC"/>
    <w:rsid w:val="00A14F81"/>
    <w:rsid w:val="00A459B5"/>
    <w:rsid w:val="00A70EB7"/>
    <w:rsid w:val="00AB3A59"/>
    <w:rsid w:val="00AD5965"/>
    <w:rsid w:val="00AE7997"/>
    <w:rsid w:val="00B13135"/>
    <w:rsid w:val="00B31CD3"/>
    <w:rsid w:val="00BB0DA2"/>
    <w:rsid w:val="00BD459E"/>
    <w:rsid w:val="00BD6032"/>
    <w:rsid w:val="00BE50E5"/>
    <w:rsid w:val="00C144DB"/>
    <w:rsid w:val="00CC0AC0"/>
    <w:rsid w:val="00CC5714"/>
    <w:rsid w:val="00CF0E64"/>
    <w:rsid w:val="00CF4664"/>
    <w:rsid w:val="00D529E6"/>
    <w:rsid w:val="00DA4E94"/>
    <w:rsid w:val="00DB454F"/>
    <w:rsid w:val="00DB4D13"/>
    <w:rsid w:val="00E0789A"/>
    <w:rsid w:val="00E668EC"/>
    <w:rsid w:val="00E971B0"/>
    <w:rsid w:val="00EA1BD1"/>
    <w:rsid w:val="00EB0179"/>
    <w:rsid w:val="00EF0CBF"/>
    <w:rsid w:val="00F340A1"/>
    <w:rsid w:val="00F5714E"/>
    <w:rsid w:val="00F808EE"/>
    <w:rsid w:val="00F81AAE"/>
    <w:rsid w:val="00FC1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EB7"/>
  </w:style>
  <w:style w:type="paragraph" w:styleId="1">
    <w:name w:val="heading 1"/>
    <w:basedOn w:val="a"/>
    <w:link w:val="10"/>
    <w:uiPriority w:val="9"/>
    <w:qFormat/>
    <w:rsid w:val="00546D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46D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46D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46D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D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6D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6D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6D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46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46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46D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6DBB"/>
    <w:rPr>
      <w:color w:val="800080"/>
      <w:u w:val="single"/>
    </w:rPr>
  </w:style>
  <w:style w:type="paragraph" w:customStyle="1" w:styleId="unformattext">
    <w:name w:val="unformattext"/>
    <w:basedOn w:val="a"/>
    <w:rsid w:val="00546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546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46DBB"/>
    <w:rPr>
      <w:b/>
      <w:bCs/>
    </w:rPr>
  </w:style>
  <w:style w:type="paragraph" w:customStyle="1" w:styleId="copyright">
    <w:name w:val="copyright"/>
    <w:basedOn w:val="a"/>
    <w:rsid w:val="00546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546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546DBB"/>
  </w:style>
  <w:style w:type="paragraph" w:styleId="a6">
    <w:name w:val="Balloon Text"/>
    <w:basedOn w:val="a"/>
    <w:link w:val="a7"/>
    <w:uiPriority w:val="99"/>
    <w:semiHidden/>
    <w:unhideWhenUsed/>
    <w:rsid w:val="0054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DB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A3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6D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46D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46D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46D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D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6D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6D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6D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46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46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46D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6DBB"/>
    <w:rPr>
      <w:color w:val="800080"/>
      <w:u w:val="single"/>
    </w:rPr>
  </w:style>
  <w:style w:type="paragraph" w:customStyle="1" w:styleId="unformattext">
    <w:name w:val="unformattext"/>
    <w:basedOn w:val="a"/>
    <w:rsid w:val="00546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546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46DBB"/>
    <w:rPr>
      <w:b/>
      <w:bCs/>
    </w:rPr>
  </w:style>
  <w:style w:type="paragraph" w:customStyle="1" w:styleId="copyright">
    <w:name w:val="copyright"/>
    <w:basedOn w:val="a"/>
    <w:rsid w:val="00546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546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546DBB"/>
  </w:style>
  <w:style w:type="paragraph" w:styleId="a6">
    <w:name w:val="Balloon Text"/>
    <w:basedOn w:val="a"/>
    <w:link w:val="a7"/>
    <w:uiPriority w:val="99"/>
    <w:semiHidden/>
    <w:unhideWhenUsed/>
    <w:rsid w:val="0054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DB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A3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759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38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5354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43871677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0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68440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4720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95509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51573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34918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96169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97382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05913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16065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98562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76219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666786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489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FCEB633-EF96-4C7F-ABB6-86C7999A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va</dc:creator>
  <cp:lastModifiedBy>-</cp:lastModifiedBy>
  <cp:revision>4</cp:revision>
  <cp:lastPrinted>2020-08-17T05:29:00Z</cp:lastPrinted>
  <dcterms:created xsi:type="dcterms:W3CDTF">2020-08-24T02:24:00Z</dcterms:created>
  <dcterms:modified xsi:type="dcterms:W3CDTF">2020-08-24T02:25:00Z</dcterms:modified>
</cp:coreProperties>
</file>